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75" w:rsidRPr="00D84BED" w:rsidRDefault="00715775" w:rsidP="00D84BED">
      <w:pPr>
        <w:rPr>
          <w:sz w:val="24"/>
          <w:szCs w:val="24"/>
        </w:rPr>
      </w:pPr>
      <w:r w:rsidRPr="00D84BED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Pr="00D84BED">
        <w:rPr>
          <w:sz w:val="24"/>
          <w:szCs w:val="24"/>
        </w:rPr>
        <w:t xml:space="preserve">Приложение                                                                                                      </w:t>
      </w:r>
    </w:p>
    <w:p w:rsidR="00715775" w:rsidRPr="00D84BED" w:rsidRDefault="00715775" w:rsidP="00D84BED">
      <w:pPr>
        <w:rPr>
          <w:color w:val="000000"/>
          <w:sz w:val="24"/>
          <w:szCs w:val="24"/>
        </w:rPr>
      </w:pPr>
    </w:p>
    <w:tbl>
      <w:tblPr>
        <w:tblW w:w="0" w:type="auto"/>
        <w:jc w:val="center"/>
        <w:tblInd w:w="-3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5"/>
        <w:gridCol w:w="1872"/>
        <w:gridCol w:w="3231"/>
        <w:gridCol w:w="1847"/>
      </w:tblGrid>
      <w:tr w:rsidR="00715775" w:rsidRPr="00D84BED" w:rsidTr="00FA6D5E">
        <w:trPr>
          <w:trHeight w:val="939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775" w:rsidRPr="00D84BED" w:rsidRDefault="00715775" w:rsidP="00D84B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</w:rPr>
              <w:t>Место</w:t>
            </w:r>
          </w:p>
          <w:p w:rsidR="00715775" w:rsidRPr="00D84BED" w:rsidRDefault="00715775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</w:rPr>
              <w:t>проведения мероприят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775" w:rsidRPr="00D84BED" w:rsidRDefault="00715775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775" w:rsidRPr="00D84BED" w:rsidRDefault="00715775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775" w:rsidRPr="00D84BED" w:rsidRDefault="00715775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</w:rPr>
              <w:t>Контактные телефоны</w:t>
            </w:r>
          </w:p>
        </w:tc>
      </w:tr>
      <w:tr w:rsidR="00D84BED" w:rsidRPr="00D84BED" w:rsidTr="00B7467F">
        <w:trPr>
          <w:trHeight w:val="939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BED" w:rsidRPr="00D84BED" w:rsidRDefault="00D84BED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БОУ «СОШ № 1» </w:t>
            </w:r>
          </w:p>
          <w:p w:rsidR="00D84BED" w:rsidRPr="00D84BED" w:rsidRDefault="00D84BED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ED" w:rsidRPr="00D84BED" w:rsidRDefault="00D84BED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ED" w:rsidRPr="00D84BED" w:rsidRDefault="00D84BED" w:rsidP="00D84BED">
            <w:pPr>
              <w:rPr>
                <w:color w:val="000000"/>
                <w:sz w:val="24"/>
                <w:szCs w:val="24"/>
              </w:rPr>
            </w:pPr>
            <w:r w:rsidRPr="00D84BED">
              <w:rPr>
                <w:color w:val="000000"/>
                <w:sz w:val="24"/>
                <w:szCs w:val="24"/>
              </w:rPr>
              <w:t>Классные часы на тему: «20 ноября - Всероссийский день правовой помощи детям»</w:t>
            </w:r>
          </w:p>
          <w:p w:rsidR="00D84BED" w:rsidRPr="00D84BED" w:rsidRDefault="00D84BED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color w:val="000000"/>
                <w:sz w:val="24"/>
                <w:szCs w:val="24"/>
              </w:rPr>
              <w:t xml:space="preserve">(1-9 </w:t>
            </w:r>
            <w:proofErr w:type="spellStart"/>
            <w:r w:rsidRPr="00D84BED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D84BED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ED" w:rsidRPr="00D84BED" w:rsidRDefault="00D84BED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9-24-73</w:t>
            </w:r>
          </w:p>
        </w:tc>
      </w:tr>
      <w:tr w:rsidR="00D84BED" w:rsidRPr="00D84BED" w:rsidTr="00B7467F">
        <w:trPr>
          <w:trHeight w:val="593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BED" w:rsidRPr="00D84BED" w:rsidRDefault="00D84BED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ED" w:rsidRPr="00D84BED" w:rsidRDefault="00D84BED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ED" w:rsidRPr="00D84BED" w:rsidRDefault="00D84BED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color w:val="000000"/>
                <w:sz w:val="24"/>
                <w:szCs w:val="24"/>
                <w:shd w:val="clear" w:color="auto" w:fill="FFFFFF"/>
              </w:rPr>
              <w:t xml:space="preserve">Беседы «Что такое «хорошо» и что такое «плохо»?(1-4 </w:t>
            </w:r>
            <w:proofErr w:type="spellStart"/>
            <w:r w:rsidRPr="00D84BED"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D84BED">
              <w:rPr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ED" w:rsidRPr="00D84BED" w:rsidRDefault="00D84BED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9-24-73</w:t>
            </w:r>
          </w:p>
        </w:tc>
      </w:tr>
      <w:tr w:rsidR="00D84BED" w:rsidRPr="00D84BED" w:rsidTr="00B7467F">
        <w:trPr>
          <w:trHeight w:val="55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BED" w:rsidRPr="00D84BED" w:rsidRDefault="00D84BED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ED" w:rsidRPr="00D84BED" w:rsidRDefault="00D84BED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ED" w:rsidRPr="00D84BED" w:rsidRDefault="00D84BED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Беседа «Имею право, но </w:t>
            </w:r>
            <w:proofErr w:type="gramStart"/>
            <w:r w:rsidRPr="00D84BED">
              <w:rPr>
                <w:rFonts w:eastAsia="Calibri"/>
                <w:sz w:val="24"/>
                <w:szCs w:val="24"/>
                <w:lang w:eastAsia="en-US"/>
              </w:rPr>
              <w:t>обязан</w:t>
            </w:r>
            <w:proofErr w:type="gramEnd"/>
            <w:r w:rsidRPr="00D84BED">
              <w:rPr>
                <w:rFonts w:eastAsia="Calibri"/>
                <w:sz w:val="24"/>
                <w:szCs w:val="24"/>
                <w:lang w:eastAsia="en-US"/>
              </w:rPr>
              <w:t>»(5-6кл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ED" w:rsidRPr="00D84BED" w:rsidRDefault="00D84BED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9-24-73</w:t>
            </w:r>
          </w:p>
        </w:tc>
      </w:tr>
      <w:tr w:rsidR="00D84BED" w:rsidRPr="00D84BED" w:rsidTr="00B7467F">
        <w:trPr>
          <w:trHeight w:val="553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BED" w:rsidRPr="00D84BED" w:rsidRDefault="00D84BED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ED" w:rsidRPr="00D84BED" w:rsidRDefault="00D84BED" w:rsidP="00D84BED">
            <w:pPr>
              <w:rPr>
                <w:sz w:val="24"/>
                <w:szCs w:val="24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ED" w:rsidRPr="00D84BED" w:rsidRDefault="00D84BED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Классный час «Мы в ответе за свои права»(7-8 </w:t>
            </w:r>
            <w:proofErr w:type="spellStart"/>
            <w:r w:rsidRPr="00D84BED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D84BED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ED" w:rsidRPr="00D84BED" w:rsidRDefault="00D84BED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9-24-73</w:t>
            </w:r>
          </w:p>
        </w:tc>
      </w:tr>
      <w:tr w:rsidR="00D84BED" w:rsidRPr="00D84BED" w:rsidTr="00B7467F">
        <w:trPr>
          <w:trHeight w:val="561"/>
          <w:jc w:val="center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ED" w:rsidRPr="00D84BED" w:rsidRDefault="00D84BED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ED" w:rsidRPr="00D84BED" w:rsidRDefault="00D84BED" w:rsidP="00D84BED">
            <w:pPr>
              <w:rPr>
                <w:sz w:val="24"/>
                <w:szCs w:val="24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ED" w:rsidRPr="00D84BED" w:rsidRDefault="00D84BED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Беседа «Человек в мире правил» (9-11  </w:t>
            </w:r>
            <w:proofErr w:type="spellStart"/>
            <w:r w:rsidRPr="00D84BED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D84BED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ED" w:rsidRPr="00D84BED" w:rsidRDefault="00D84BED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9-24-73</w:t>
            </w:r>
          </w:p>
        </w:tc>
      </w:tr>
      <w:tr w:rsidR="00F97B02" w:rsidRPr="00D84BED" w:rsidTr="00425DEB">
        <w:trPr>
          <w:trHeight w:val="555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</w:t>
            </w:r>
            <w:proofErr w:type="gramStart"/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«К</w:t>
            </w:r>
            <w:proofErr w:type="gramEnd"/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Ш № 2»</w:t>
            </w:r>
          </w:p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6.11.2023-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sz w:val="24"/>
                <w:szCs w:val="24"/>
              </w:rPr>
              <w:t>Книжная выставка "Тебе о праве - право о тебе"(5-11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5-07-99</w:t>
            </w:r>
          </w:p>
        </w:tc>
      </w:tr>
      <w:tr w:rsidR="00F97B02" w:rsidRPr="00D84BED" w:rsidTr="00425DEB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6.11.2023-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sz w:val="24"/>
                <w:szCs w:val="24"/>
              </w:rPr>
              <w:t>Оформление стендовой информации о проведении Всероссийского Дня правовой помощи детям(8-11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5-07-99</w:t>
            </w:r>
          </w:p>
        </w:tc>
      </w:tr>
      <w:tr w:rsidR="00F97B02" w:rsidRPr="00D84BED" w:rsidTr="00F2665D">
        <w:trPr>
          <w:trHeight w:val="57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9.11.2023-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sz w:val="24"/>
                <w:szCs w:val="24"/>
              </w:rPr>
              <w:t>Конкурс детского рисунка: «Я рисую свои права»(1-4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5-07-99</w:t>
            </w:r>
          </w:p>
        </w:tc>
      </w:tr>
      <w:tr w:rsidR="00F97B02" w:rsidRPr="00D84BED" w:rsidTr="00F2665D">
        <w:trPr>
          <w:trHeight w:val="828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</w:rPr>
            </w:pPr>
            <w:r w:rsidRPr="00D84BED">
              <w:rPr>
                <w:sz w:val="24"/>
                <w:szCs w:val="24"/>
              </w:rPr>
              <w:t>Общешкольное построение посвященное                                                                            « Дню правой помощ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5-07-99</w:t>
            </w:r>
          </w:p>
        </w:tc>
      </w:tr>
      <w:tr w:rsidR="00F97B02" w:rsidRPr="00D84BED" w:rsidTr="00F2665D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</w:rPr>
            </w:pPr>
            <w:r w:rsidRPr="00D84BED">
              <w:rPr>
                <w:sz w:val="24"/>
                <w:szCs w:val="24"/>
              </w:rPr>
              <w:t>Тематические классные часы «</w:t>
            </w:r>
            <w:r w:rsidRPr="00D84BED">
              <w:rPr>
                <w:bCs/>
                <w:sz w:val="24"/>
                <w:szCs w:val="24"/>
              </w:rPr>
              <w:t>20 ноября</w:t>
            </w:r>
            <w:r w:rsidRPr="00D84BED">
              <w:rPr>
                <w:b/>
                <w:bCs/>
                <w:sz w:val="24"/>
                <w:szCs w:val="24"/>
              </w:rPr>
              <w:t xml:space="preserve"> -</w:t>
            </w:r>
            <w:r w:rsidRPr="00D84BED">
              <w:rPr>
                <w:sz w:val="24"/>
                <w:szCs w:val="24"/>
              </w:rPr>
              <w:t> Всероссийский День правовой помощи детям»(1-11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5-07-99</w:t>
            </w:r>
          </w:p>
        </w:tc>
      </w:tr>
      <w:tr w:rsidR="00F97B02" w:rsidRPr="00D84BED" w:rsidTr="00F2665D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</w:rPr>
            </w:pPr>
            <w:r w:rsidRPr="00D84BED">
              <w:rPr>
                <w:sz w:val="24"/>
                <w:szCs w:val="24"/>
              </w:rPr>
              <w:t>Беседы для старшеклассников  «Уголовная, административная ответственность несовершеннолетних» и приглашением инспектора ПДН(8-11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5-07-99</w:t>
            </w:r>
          </w:p>
        </w:tc>
      </w:tr>
      <w:tr w:rsidR="00F97B02" w:rsidRPr="00D84BED" w:rsidTr="00F2665D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</w:rPr>
            </w:pPr>
            <w:r w:rsidRPr="00D84BED">
              <w:rPr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5-07-99</w:t>
            </w:r>
          </w:p>
        </w:tc>
      </w:tr>
      <w:tr w:rsidR="00F97B02" w:rsidRPr="00D84BED" w:rsidTr="00F2665D">
        <w:trPr>
          <w:trHeight w:val="507"/>
          <w:jc w:val="center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</w:rPr>
            </w:pPr>
            <w:r w:rsidRPr="00D84BED">
              <w:rPr>
                <w:sz w:val="24"/>
                <w:szCs w:val="24"/>
              </w:rPr>
              <w:t>Викторина «Знаешь, ли ты свои права?»(7-9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5-07-99</w:t>
            </w:r>
          </w:p>
        </w:tc>
      </w:tr>
      <w:tr w:rsidR="00F97B02" w:rsidRPr="00D84BED" w:rsidTr="00627C3C">
        <w:trPr>
          <w:trHeight w:val="515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Гимназия № 3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5.11.2023-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Классный час «Я и мои права», 3-4 </w:t>
            </w:r>
            <w:proofErr w:type="spellStart"/>
            <w:r w:rsidRPr="00D84BE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кл</w:t>
            </w:r>
            <w:proofErr w:type="spellEnd"/>
            <w:r w:rsidRPr="00D84BE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6-59-51</w:t>
            </w:r>
          </w:p>
        </w:tc>
      </w:tr>
      <w:tr w:rsidR="00F97B02" w:rsidRPr="00D84BED" w:rsidTr="00627C3C">
        <w:trPr>
          <w:trHeight w:val="556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3.11.2023-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Конкурс рисунков «Я рисую свои права», 1-5 </w:t>
            </w:r>
            <w:proofErr w:type="spellStart"/>
            <w:r w:rsidRPr="00D84BED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D84BE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6-59-51</w:t>
            </w:r>
          </w:p>
        </w:tc>
      </w:tr>
      <w:tr w:rsidR="00F97B02" w:rsidRPr="00D84BED" w:rsidTr="00F97B02">
        <w:trPr>
          <w:trHeight w:val="847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5.11.2023-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Классный час «Ты имеешь право и обязанности», 8-11 </w:t>
            </w:r>
            <w:proofErr w:type="spellStart"/>
            <w:r w:rsidRPr="00D84BED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D84BE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6-59-51</w:t>
            </w:r>
          </w:p>
        </w:tc>
      </w:tr>
      <w:tr w:rsidR="00F97B02" w:rsidRPr="00D84BED" w:rsidTr="00B15C04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Акция «Знай свои права и обязанности (информирование через листовки), 5-11 </w:t>
            </w:r>
            <w:proofErr w:type="spellStart"/>
            <w:r w:rsidRPr="00D84BED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D84BE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6-59-51</w:t>
            </w:r>
          </w:p>
        </w:tc>
      </w:tr>
      <w:tr w:rsidR="00F97B02" w:rsidRPr="00D84BED" w:rsidTr="00B15C04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3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Беседы для старшеклассников</w:t>
            </w:r>
          </w:p>
          <w:p w:rsidR="00F97B02" w:rsidRPr="00D84BED" w:rsidRDefault="00F97B02" w:rsidP="00D84BE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«Уголовная, административная</w:t>
            </w:r>
          </w:p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ответственность несовершеннолетних» в рамках уроков по праву, </w:t>
            </w:r>
          </w:p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9-11 </w:t>
            </w:r>
            <w:proofErr w:type="spellStart"/>
            <w:r w:rsidRPr="00D84BED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D84BE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6-59-51</w:t>
            </w:r>
          </w:p>
        </w:tc>
      </w:tr>
      <w:tr w:rsidR="00F97B02" w:rsidRPr="00D84BED" w:rsidTr="00B15C04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6-59-51</w:t>
            </w:r>
          </w:p>
        </w:tc>
      </w:tr>
      <w:tr w:rsidR="00F97B02" w:rsidRPr="00D84BED" w:rsidTr="00B52B7C">
        <w:trPr>
          <w:trHeight w:val="543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Лицей «Эрудит»</w:t>
            </w:r>
          </w:p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3.11.2023-17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</w:rPr>
              <w:t>Конкурс рисунков «Мои прав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9-14-23</w:t>
            </w:r>
          </w:p>
        </w:tc>
      </w:tr>
      <w:tr w:rsidR="00F97B02" w:rsidRPr="00D84BED" w:rsidTr="00B52B7C">
        <w:trPr>
          <w:trHeight w:val="551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4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</w:rPr>
              <w:t>Деловая игра «Путешествие по стране законов и прав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9-14-23</w:t>
            </w:r>
          </w:p>
        </w:tc>
      </w:tr>
      <w:tr w:rsidR="00F97B02" w:rsidRPr="00D84BED" w:rsidTr="00B52B7C">
        <w:trPr>
          <w:trHeight w:val="545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6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</w:rPr>
              <w:t>Урок правовых знани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9-14-23</w:t>
            </w:r>
          </w:p>
        </w:tc>
      </w:tr>
      <w:tr w:rsidR="00F97B02" w:rsidRPr="00D84BED" w:rsidTr="00B52B7C">
        <w:trPr>
          <w:trHeight w:val="553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4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</w:rPr>
              <w:t>Викторина «Знаешь ли ты свои прав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9-14-23</w:t>
            </w:r>
          </w:p>
        </w:tc>
      </w:tr>
      <w:tr w:rsidR="00F97B02" w:rsidRPr="00D84BED" w:rsidTr="00B52B7C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5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</w:rPr>
              <w:t xml:space="preserve">Беседы для старшеклассников «Уголовная, административная ответственность несовершеннолетних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9-14-23</w:t>
            </w:r>
          </w:p>
        </w:tc>
      </w:tr>
      <w:tr w:rsidR="00F97B02" w:rsidRPr="00D84BED" w:rsidTr="00F97B02">
        <w:trPr>
          <w:trHeight w:val="851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</w:rPr>
              <w:t>Урок встреча «Ответственность за свои поступк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9-14-23</w:t>
            </w:r>
          </w:p>
        </w:tc>
      </w:tr>
      <w:tr w:rsidR="00F97B02" w:rsidRPr="00D84BED" w:rsidTr="00F97B02">
        <w:trPr>
          <w:trHeight w:val="551"/>
          <w:jc w:val="center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</w:rPr>
            </w:pPr>
            <w:r w:rsidRPr="00D84BED">
              <w:rPr>
                <w:rFonts w:eastAsia="Calibri"/>
                <w:sz w:val="24"/>
                <w:szCs w:val="24"/>
              </w:rPr>
              <w:t>Тренинг «Умеешь ли ты сказать нет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9-14-23</w:t>
            </w:r>
          </w:p>
        </w:tc>
      </w:tr>
      <w:tr w:rsidR="00F97B02" w:rsidRPr="00D84BED" w:rsidTr="00D02E2C">
        <w:trPr>
          <w:trHeight w:val="561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Лицей № 6»</w:t>
            </w:r>
          </w:p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Выставка рисунков «Я имею право!»(1-2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5-68-59</w:t>
            </w:r>
          </w:p>
        </w:tc>
      </w:tr>
      <w:tr w:rsidR="00F97B02" w:rsidRPr="00D84BED" w:rsidTr="00D02E2C">
        <w:trPr>
          <w:trHeight w:val="555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Классный час «Мои права и обязанности»(3-4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5-68-59</w:t>
            </w:r>
          </w:p>
        </w:tc>
      </w:tr>
      <w:tr w:rsidR="00F97B02" w:rsidRPr="00D84BED" w:rsidTr="00D02E2C">
        <w:trPr>
          <w:trHeight w:val="563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Мастер класс «Медиация – что это?»(5-6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5-68-60</w:t>
            </w:r>
          </w:p>
        </w:tc>
      </w:tr>
      <w:tr w:rsidR="00F97B02" w:rsidRPr="00D84BED" w:rsidTr="00D02E2C">
        <w:trPr>
          <w:trHeight w:val="557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</w:rPr>
            </w:pPr>
            <w:r w:rsidRPr="00D84BED">
              <w:rPr>
                <w:sz w:val="24"/>
                <w:szCs w:val="24"/>
              </w:rPr>
              <w:t>Деловая игра «Права и свобода человека»(7-8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5-68-60</w:t>
            </w:r>
          </w:p>
        </w:tc>
      </w:tr>
      <w:tr w:rsidR="00F97B02" w:rsidRPr="00D84BED" w:rsidTr="00D02E2C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Встреча с мировым судьей «Защита прав потребителей»(9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5-68-60</w:t>
            </w:r>
          </w:p>
        </w:tc>
      </w:tr>
      <w:tr w:rsidR="00F97B02" w:rsidRPr="00D84BED" w:rsidTr="00D02E2C">
        <w:trPr>
          <w:trHeight w:val="272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Лекторий «Защита прав несовершеннолетних. Административная ответственность»(10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5-68-60</w:t>
            </w:r>
          </w:p>
        </w:tc>
      </w:tr>
      <w:tr w:rsidR="00F97B02" w:rsidRPr="00D84BED" w:rsidTr="00D02E2C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</w:rPr>
            </w:pPr>
            <w:r w:rsidRPr="00D84BED">
              <w:rPr>
                <w:sz w:val="24"/>
                <w:szCs w:val="24"/>
              </w:rPr>
              <w:t>Правовой турнир, посвященный 30-летию Конституции РФ (11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5-68-60</w:t>
            </w:r>
          </w:p>
        </w:tc>
      </w:tr>
      <w:tr w:rsidR="00F97B02" w:rsidRPr="00D84BED" w:rsidTr="00D02E2C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</w:rPr>
            </w:pPr>
            <w:r w:rsidRPr="00D84BED">
              <w:rPr>
                <w:sz w:val="24"/>
                <w:szCs w:val="24"/>
              </w:rPr>
              <w:t>День открытых дверей в  ПАО «Альфа-Банк»,  лекторий «Мошенничество. Права клиентов банка»(10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5-68-60</w:t>
            </w:r>
          </w:p>
        </w:tc>
      </w:tr>
      <w:tr w:rsidR="00F97B02" w:rsidRPr="00D84BED" w:rsidTr="00675729">
        <w:trPr>
          <w:trHeight w:val="939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Лицей № 7»</w:t>
            </w:r>
          </w:p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4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</w:rPr>
            </w:pPr>
            <w:r w:rsidRPr="00D84BED">
              <w:rPr>
                <w:sz w:val="24"/>
                <w:szCs w:val="24"/>
              </w:rPr>
              <w:t xml:space="preserve">Встреча </w:t>
            </w:r>
            <w:proofErr w:type="gramStart"/>
            <w:r w:rsidRPr="00D84BED">
              <w:rPr>
                <w:sz w:val="24"/>
                <w:szCs w:val="24"/>
              </w:rPr>
              <w:t>обучающихся</w:t>
            </w:r>
            <w:proofErr w:type="gramEnd"/>
            <w:r w:rsidRPr="00D84BED">
              <w:rPr>
                <w:sz w:val="24"/>
                <w:szCs w:val="24"/>
              </w:rPr>
              <w:t xml:space="preserve"> с инспектором ПДН «Административная и уголовная ответственность»(5,9,11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7-77-64</w:t>
            </w:r>
          </w:p>
        </w:tc>
      </w:tr>
      <w:tr w:rsidR="00F97B02" w:rsidRPr="00D84BED" w:rsidTr="00675729">
        <w:trPr>
          <w:trHeight w:val="651"/>
          <w:jc w:val="center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4.11.2023-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</w:rPr>
            </w:pPr>
            <w:r w:rsidRPr="00D84BED">
              <w:rPr>
                <w:sz w:val="24"/>
                <w:szCs w:val="24"/>
              </w:rPr>
              <w:t>Классные часы «мои права и обязанности»(1-11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7-77-64</w:t>
            </w:r>
          </w:p>
        </w:tc>
      </w:tr>
      <w:tr w:rsidR="00F97B02" w:rsidRPr="00D84BED" w:rsidTr="009426F4">
        <w:trPr>
          <w:trHeight w:val="547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Гимназия № 8»</w:t>
            </w:r>
          </w:p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3.11.2023-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kern w:val="24"/>
                <w:sz w:val="24"/>
                <w:szCs w:val="24"/>
                <w:shd w:val="clear" w:color="auto" w:fill="FFFFFF"/>
                <w:lang w:eastAsia="en-US"/>
              </w:rPr>
            </w:pPr>
            <w:r w:rsidRPr="00D84BED">
              <w:rPr>
                <w:rFonts w:eastAsia="Calibri"/>
                <w:color w:val="000000"/>
                <w:kern w:val="24"/>
                <w:sz w:val="24"/>
                <w:szCs w:val="24"/>
                <w:shd w:val="clear" w:color="auto" w:fill="FFFFFF"/>
                <w:lang w:eastAsia="en-US"/>
              </w:rPr>
              <w:t xml:space="preserve">Книжная выставка «Тебе о </w:t>
            </w:r>
          </w:p>
          <w:p w:rsidR="00F97B02" w:rsidRPr="00D84BED" w:rsidRDefault="00F97B02" w:rsidP="00D84BED">
            <w:pPr>
              <w:rPr>
                <w:sz w:val="24"/>
                <w:szCs w:val="24"/>
              </w:rPr>
            </w:pPr>
            <w:proofErr w:type="gramStart"/>
            <w:r w:rsidRPr="00D84BED">
              <w:rPr>
                <w:rFonts w:eastAsia="Calibri"/>
                <w:color w:val="000000"/>
                <w:kern w:val="24"/>
                <w:sz w:val="24"/>
                <w:szCs w:val="24"/>
                <w:shd w:val="clear" w:color="auto" w:fill="FFFFFF"/>
                <w:lang w:eastAsia="en-US"/>
              </w:rPr>
              <w:t>праве</w:t>
            </w:r>
            <w:proofErr w:type="gramEnd"/>
            <w:r w:rsidRPr="00D84BED">
              <w:rPr>
                <w:rFonts w:eastAsia="Calibri"/>
                <w:color w:val="000000"/>
                <w:kern w:val="24"/>
                <w:sz w:val="24"/>
                <w:szCs w:val="24"/>
                <w:shd w:val="clear" w:color="auto" w:fill="FFFFFF"/>
                <w:lang w:eastAsia="en-US"/>
              </w:rPr>
              <w:t>»(1-11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4-76-50</w:t>
            </w:r>
          </w:p>
        </w:tc>
      </w:tr>
      <w:tr w:rsidR="00F97B02" w:rsidRPr="00D84BED" w:rsidTr="009426F4">
        <w:trPr>
          <w:trHeight w:val="593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3.11.23-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</w:rPr>
            </w:pPr>
            <w:r w:rsidRPr="00D84BED">
              <w:rPr>
                <w:rFonts w:eastAsia="Calibri"/>
                <w:kern w:val="24"/>
                <w:sz w:val="24"/>
                <w:szCs w:val="24"/>
                <w:lang w:eastAsia="en-US"/>
              </w:rPr>
              <w:t>Конкурс рисунков «Я рисую свои права»(1-4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4-76-50</w:t>
            </w:r>
          </w:p>
        </w:tc>
      </w:tr>
      <w:tr w:rsidR="00F97B02" w:rsidRPr="00D84BED" w:rsidTr="009426F4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3.11.23-20.11.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kern w:val="24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kern w:val="24"/>
                <w:sz w:val="24"/>
                <w:szCs w:val="24"/>
                <w:lang w:eastAsia="en-US"/>
              </w:rPr>
              <w:t>Тематический классный час</w:t>
            </w:r>
          </w:p>
          <w:p w:rsidR="00F97B02" w:rsidRPr="00D84BED" w:rsidRDefault="00F97B02" w:rsidP="00D84BED">
            <w:pPr>
              <w:rPr>
                <w:sz w:val="24"/>
                <w:szCs w:val="24"/>
              </w:rPr>
            </w:pPr>
            <w:r w:rsidRPr="00D84BED">
              <w:rPr>
                <w:rFonts w:eastAsia="Calibri"/>
                <w:kern w:val="24"/>
                <w:sz w:val="24"/>
                <w:szCs w:val="24"/>
                <w:lang w:eastAsia="en-US"/>
              </w:rPr>
              <w:t>«Защита прав ребенка. Куда обратиться за помощью»(5-7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4-76-50</w:t>
            </w:r>
          </w:p>
        </w:tc>
      </w:tr>
      <w:tr w:rsidR="00F97B02" w:rsidRPr="00D84BED" w:rsidTr="009426F4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3.11.23-20.11.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kern w:val="24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kern w:val="24"/>
                <w:sz w:val="24"/>
                <w:szCs w:val="24"/>
                <w:lang w:eastAsia="en-US"/>
              </w:rPr>
              <w:t>Тематический классный час</w:t>
            </w:r>
          </w:p>
          <w:p w:rsidR="00F97B02" w:rsidRPr="00D84BED" w:rsidRDefault="00F97B02" w:rsidP="00D84BED">
            <w:pPr>
              <w:rPr>
                <w:sz w:val="24"/>
                <w:szCs w:val="24"/>
              </w:rPr>
            </w:pPr>
            <w:r w:rsidRPr="00D84BED">
              <w:rPr>
                <w:rFonts w:eastAsia="Calibri"/>
                <w:kern w:val="24"/>
                <w:sz w:val="24"/>
                <w:szCs w:val="24"/>
                <w:lang w:eastAsia="en-US"/>
              </w:rPr>
              <w:t>«Защита прав ребенка. Куда обратиться за помощью»(5-7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4-76-50</w:t>
            </w:r>
          </w:p>
        </w:tc>
      </w:tr>
      <w:tr w:rsidR="00F97B02" w:rsidRPr="00D84BED" w:rsidTr="009426F4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3.11.23-20.11.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kern w:val="24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kern w:val="24"/>
                <w:sz w:val="24"/>
                <w:szCs w:val="24"/>
                <w:lang w:eastAsia="en-US"/>
              </w:rPr>
              <w:t>Тематический классный час</w:t>
            </w:r>
          </w:p>
          <w:p w:rsidR="00F97B02" w:rsidRPr="00D84BED" w:rsidRDefault="00F97B02" w:rsidP="00D84BED">
            <w:pPr>
              <w:rPr>
                <w:sz w:val="24"/>
                <w:szCs w:val="24"/>
              </w:rPr>
            </w:pPr>
            <w:r w:rsidRPr="00D84BED">
              <w:rPr>
                <w:rFonts w:eastAsia="Calibri"/>
                <w:kern w:val="24"/>
                <w:sz w:val="24"/>
                <w:szCs w:val="24"/>
                <w:lang w:eastAsia="en-US"/>
              </w:rPr>
              <w:t>«Уголовная и административная ответственность»(8-11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4-76-50</w:t>
            </w:r>
          </w:p>
        </w:tc>
      </w:tr>
      <w:tr w:rsidR="00F97B02" w:rsidRPr="00D84BED" w:rsidTr="009426F4">
        <w:trPr>
          <w:trHeight w:val="593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</w:rPr>
            </w:pPr>
            <w:r w:rsidRPr="00D84BED">
              <w:rPr>
                <w:rFonts w:eastAsia="Calibri"/>
                <w:kern w:val="24"/>
                <w:sz w:val="24"/>
                <w:szCs w:val="24"/>
                <w:lang w:eastAsia="en-US"/>
              </w:rPr>
              <w:t>Социологический опрос «Моя правовая культура»(1-11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4-76-50</w:t>
            </w:r>
          </w:p>
        </w:tc>
      </w:tr>
      <w:tr w:rsidR="00F97B02" w:rsidRPr="00D84BED" w:rsidTr="009426F4">
        <w:trPr>
          <w:trHeight w:val="493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2.11.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kern w:val="24"/>
                <w:sz w:val="24"/>
                <w:szCs w:val="24"/>
                <w:lang w:eastAsia="en-US"/>
              </w:rPr>
            </w:pPr>
            <w:proofErr w:type="spellStart"/>
            <w:r w:rsidRPr="00D84BED">
              <w:rPr>
                <w:rFonts w:eastAsia="Calibri"/>
                <w:kern w:val="24"/>
                <w:sz w:val="24"/>
                <w:szCs w:val="24"/>
                <w:lang w:eastAsia="en-US"/>
              </w:rPr>
              <w:t>Квест</w:t>
            </w:r>
            <w:proofErr w:type="spellEnd"/>
            <w:r w:rsidRPr="00D84BED">
              <w:rPr>
                <w:rFonts w:eastAsia="Calibri"/>
                <w:kern w:val="24"/>
                <w:sz w:val="24"/>
                <w:szCs w:val="24"/>
                <w:lang w:eastAsia="en-US"/>
              </w:rPr>
              <w:t xml:space="preserve"> «Я и мои права»(7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4-76-50</w:t>
            </w:r>
          </w:p>
        </w:tc>
      </w:tr>
      <w:tr w:rsidR="00F97B02" w:rsidRPr="00D84BED" w:rsidTr="009426F4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3.11.23-20.11.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kern w:val="24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kern w:val="24"/>
                <w:sz w:val="24"/>
                <w:szCs w:val="24"/>
                <w:lang w:eastAsia="en-US"/>
              </w:rPr>
              <w:t>Работа службы примирения «Гармония»</w:t>
            </w:r>
          </w:p>
          <w:p w:rsidR="00F97B02" w:rsidRPr="00D84BED" w:rsidRDefault="00F97B02" w:rsidP="00D84BED">
            <w:pPr>
              <w:rPr>
                <w:rFonts w:eastAsia="Calibri"/>
                <w:kern w:val="24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kern w:val="24"/>
                <w:sz w:val="24"/>
                <w:szCs w:val="24"/>
                <w:lang w:eastAsia="en-US"/>
              </w:rPr>
              <w:t>Работа службы медиации «Доверие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4-76-50</w:t>
            </w:r>
          </w:p>
        </w:tc>
      </w:tr>
      <w:tr w:rsidR="00F97B02" w:rsidRPr="00D84BED" w:rsidTr="00974D46">
        <w:trPr>
          <w:trHeight w:val="939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СОШ № 10ККЮС»</w:t>
            </w:r>
          </w:p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kern w:val="24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Оформление информационных стендов материалами на правовую тематику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6-45-82</w:t>
            </w:r>
          </w:p>
        </w:tc>
      </w:tr>
      <w:tr w:rsidR="00F97B02" w:rsidRPr="00D84BED" w:rsidTr="00974D46">
        <w:trPr>
          <w:trHeight w:val="8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kern w:val="24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Классные часы «Проступок, правонарушение, преступление»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6-45-82</w:t>
            </w:r>
          </w:p>
        </w:tc>
      </w:tr>
      <w:tr w:rsidR="00F97B02" w:rsidRPr="00D84BED" w:rsidTr="00974D46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kern w:val="24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Лекция «Мои права заканчиваются там, где начинаются права другого человек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6-45-82</w:t>
            </w:r>
          </w:p>
        </w:tc>
      </w:tr>
      <w:tr w:rsidR="00F97B02" w:rsidRPr="00D84BED" w:rsidTr="00974D46">
        <w:trPr>
          <w:trHeight w:val="583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kern w:val="24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Лекции «Жить в согласии с законом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6-45-82</w:t>
            </w:r>
          </w:p>
        </w:tc>
      </w:tr>
      <w:tr w:rsidR="00F97B02" w:rsidRPr="00D84BED" w:rsidTr="00974D46">
        <w:trPr>
          <w:trHeight w:val="549"/>
          <w:jc w:val="center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kern w:val="24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Беседа «Куда обращаться, если нарушены мои прав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6-45-82</w:t>
            </w:r>
          </w:p>
        </w:tc>
      </w:tr>
      <w:tr w:rsidR="00F97B02" w:rsidRPr="00D84BED" w:rsidTr="00DE6197">
        <w:trPr>
          <w:trHeight w:val="939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Гимназия № 11»</w:t>
            </w:r>
          </w:p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7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kern w:val="24"/>
                <w:sz w:val="24"/>
                <w:szCs w:val="24"/>
                <w:lang w:eastAsia="en-US"/>
              </w:rPr>
            </w:pPr>
            <w:proofErr w:type="gramStart"/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Размещение информации о проведении Всероссийского Дня правовой помощи детям на официальных сайте  гимназии и в группах гимназии в </w:t>
            </w:r>
            <w:r w:rsidRPr="00D84BED">
              <w:rPr>
                <w:rFonts w:eastAsia="Calibri"/>
                <w:sz w:val="24"/>
                <w:szCs w:val="24"/>
                <w:lang w:val="en-US" w:eastAsia="en-US"/>
              </w:rPr>
              <w:t>VK</w:t>
            </w:r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D84BED">
              <w:rPr>
                <w:rFonts w:eastAsia="Calibri"/>
                <w:sz w:val="24"/>
                <w:szCs w:val="24"/>
                <w:lang w:val="en-US" w:eastAsia="en-US"/>
              </w:rPr>
              <w:t>OK</w:t>
            </w:r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D84BED">
              <w:rPr>
                <w:rFonts w:eastAsia="Calibri"/>
                <w:sz w:val="24"/>
                <w:szCs w:val="24"/>
                <w:lang w:val="en-US" w:eastAsia="en-US"/>
              </w:rPr>
              <w:t>Telegram</w:t>
            </w:r>
            <w:proofErr w:type="gram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42-61</w:t>
            </w:r>
          </w:p>
        </w:tc>
      </w:tr>
      <w:tr w:rsidR="00F97B02" w:rsidRPr="00D84BED" w:rsidTr="00DE6197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7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kern w:val="24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Интерактивные занятия с </w:t>
            </w:r>
            <w:proofErr w:type="gramStart"/>
            <w:r w:rsidRPr="00D84BED">
              <w:rPr>
                <w:rFonts w:eastAsia="Calibri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 «Мои права и обязанност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42-61</w:t>
            </w:r>
          </w:p>
        </w:tc>
      </w:tr>
      <w:tr w:rsidR="00F97B02" w:rsidRPr="00D84BED" w:rsidTr="00DE6197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7.11.2023-20.11.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kern w:val="24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Беседы с </w:t>
            </w:r>
            <w:proofErr w:type="gramStart"/>
            <w:r w:rsidRPr="00D84BED">
              <w:rPr>
                <w:rFonts w:eastAsia="Calibri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D84BED">
              <w:rPr>
                <w:rFonts w:eastAsia="Calibri"/>
                <w:sz w:val="24"/>
                <w:szCs w:val="24"/>
                <w:lang w:eastAsia="en-US"/>
              </w:rPr>
              <w:t>  «Что мне известно о моих правах и обязанностях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42-61</w:t>
            </w:r>
          </w:p>
        </w:tc>
      </w:tr>
      <w:tr w:rsidR="00F97B02" w:rsidRPr="00D84BED" w:rsidTr="00DE6197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kern w:val="24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Интеллектуальная викторина "Своя игра" на тему "Я и закон"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42-61</w:t>
            </w:r>
          </w:p>
        </w:tc>
      </w:tr>
      <w:tr w:rsidR="00F97B02" w:rsidRPr="00D84BED" w:rsidTr="00DE6197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7.11.2023-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Просмотр мультфильмов в </w:t>
            </w:r>
            <w:proofErr w:type="gramStart"/>
            <w:r w:rsidRPr="00D84BED">
              <w:rPr>
                <w:rFonts w:eastAsia="Calibri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 1-4 классов «</w:t>
            </w:r>
            <w:proofErr w:type="spellStart"/>
            <w:r w:rsidRPr="00D84BED">
              <w:rPr>
                <w:rFonts w:eastAsia="Calibri"/>
                <w:sz w:val="24"/>
                <w:szCs w:val="24"/>
                <w:lang w:eastAsia="en-US"/>
              </w:rPr>
              <w:t>Смешарики</w:t>
            </w:r>
            <w:proofErr w:type="spellEnd"/>
            <w:r w:rsidRPr="00D84BED">
              <w:rPr>
                <w:rFonts w:eastAsia="Calibri"/>
                <w:sz w:val="24"/>
                <w:szCs w:val="24"/>
                <w:lang w:eastAsia="en-US"/>
              </w:rPr>
              <w:t>» - о правах детей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42-61</w:t>
            </w:r>
          </w:p>
        </w:tc>
      </w:tr>
      <w:tr w:rsidR="00F97B02" w:rsidRPr="00D84BED" w:rsidTr="00DE6197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gramStart"/>
            <w:r w:rsidRPr="00D84BED">
              <w:rPr>
                <w:rFonts w:eastAsia="Calibri"/>
                <w:sz w:val="24"/>
                <w:szCs w:val="24"/>
                <w:lang w:eastAsia="en-US"/>
              </w:rPr>
              <w:t>школьном</w:t>
            </w:r>
            <w:proofErr w:type="gramEnd"/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 Т</w:t>
            </w:r>
            <w:r w:rsidRPr="00D84BED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 «Права и обязанности школьников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42-61</w:t>
            </w:r>
          </w:p>
        </w:tc>
      </w:tr>
      <w:tr w:rsidR="00F97B02" w:rsidRPr="00D84BED" w:rsidTr="00E26743">
        <w:trPr>
          <w:trHeight w:val="939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СОШ № 13»</w:t>
            </w:r>
          </w:p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-22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4-94-17</w:t>
            </w:r>
          </w:p>
        </w:tc>
      </w:tr>
      <w:tr w:rsidR="00F97B02" w:rsidRPr="00D84BED" w:rsidTr="00E26743">
        <w:trPr>
          <w:trHeight w:val="531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-28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sz w:val="24"/>
                <w:szCs w:val="24"/>
              </w:rPr>
              <w:t>Книжная выставка "Тебе о праве - право о тебе"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4-94-16</w:t>
            </w:r>
          </w:p>
        </w:tc>
      </w:tr>
      <w:tr w:rsidR="00F97B02" w:rsidRPr="00D84BED" w:rsidTr="00E26743">
        <w:trPr>
          <w:trHeight w:val="525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3.11.2023-18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sz w:val="24"/>
                <w:szCs w:val="24"/>
              </w:rPr>
              <w:t>Конкурс детского рисунка:  «Я рисую свои прав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4-94-17</w:t>
            </w:r>
          </w:p>
        </w:tc>
      </w:tr>
      <w:tr w:rsidR="00F97B02" w:rsidRPr="00D84BED" w:rsidTr="00F97B02">
        <w:trPr>
          <w:trHeight w:val="831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5.11.2023-16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</w:rPr>
            </w:pPr>
            <w:r w:rsidRPr="00D84BED">
              <w:rPr>
                <w:sz w:val="24"/>
                <w:szCs w:val="24"/>
              </w:rPr>
              <w:t>Распространение  листовок «Права и обязанности ребенк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4-94-17</w:t>
            </w:r>
          </w:p>
        </w:tc>
      </w:tr>
      <w:tr w:rsidR="00F97B02" w:rsidRPr="00D84BED" w:rsidTr="00E26743">
        <w:trPr>
          <w:trHeight w:val="292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suppressAutoHyphens/>
              <w:rPr>
                <w:sz w:val="24"/>
                <w:szCs w:val="24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Правовая викторина (5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4-94-17</w:t>
            </w:r>
          </w:p>
        </w:tc>
      </w:tr>
      <w:tr w:rsidR="00F97B02" w:rsidRPr="00D84BED" w:rsidTr="00E26743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Круглый стол «Защита прав несовершеннолетних. Административная ответственность» (Для учащихся 10 </w:t>
            </w:r>
            <w:proofErr w:type="spellStart"/>
            <w:r w:rsidRPr="00D84BED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D84BED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4-94-17</w:t>
            </w:r>
          </w:p>
        </w:tc>
      </w:tr>
      <w:tr w:rsidR="00F97B02" w:rsidRPr="00D84BED" w:rsidTr="00E26743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3.11.2023-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sz w:val="24"/>
                <w:szCs w:val="24"/>
              </w:rPr>
              <w:t>Размещение на школьном сайте  информации о проведении «Всероссийского Дня правовой помощи детям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4-94-17</w:t>
            </w:r>
          </w:p>
        </w:tc>
      </w:tr>
      <w:tr w:rsidR="00F97B02" w:rsidRPr="00D84BED" w:rsidTr="002A2F43">
        <w:trPr>
          <w:trHeight w:val="349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ООШ№ 15»</w:t>
            </w:r>
          </w:p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suppressAutoHyphens/>
              <w:rPr>
                <w:sz w:val="24"/>
                <w:szCs w:val="24"/>
              </w:rPr>
            </w:pPr>
            <w:r w:rsidRPr="00D84BED">
              <w:rPr>
                <w:sz w:val="24"/>
                <w:szCs w:val="24"/>
              </w:rPr>
              <w:t>День инспекто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9-14-65</w:t>
            </w:r>
          </w:p>
        </w:tc>
      </w:tr>
      <w:tr w:rsidR="00F97B02" w:rsidRPr="00D84BED" w:rsidTr="002A2F43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3.11.2023-20.11.20230(по согласованию с библиотекой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suppressAutoHyphens/>
              <w:rPr>
                <w:sz w:val="24"/>
                <w:szCs w:val="24"/>
              </w:rPr>
            </w:pPr>
            <w:r w:rsidRPr="00D84BED">
              <w:rPr>
                <w:sz w:val="24"/>
                <w:szCs w:val="24"/>
              </w:rPr>
              <w:t>Библиотечный урок «Каждый обязан знать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9-64-15</w:t>
            </w:r>
          </w:p>
        </w:tc>
      </w:tr>
      <w:tr w:rsidR="00F97B02" w:rsidRPr="00D84BED" w:rsidTr="002A2F43">
        <w:trPr>
          <w:trHeight w:val="571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suppressAutoHyphens/>
              <w:rPr>
                <w:sz w:val="24"/>
                <w:szCs w:val="24"/>
              </w:rPr>
            </w:pPr>
            <w:r w:rsidRPr="00D84BED">
              <w:rPr>
                <w:sz w:val="24"/>
                <w:szCs w:val="24"/>
              </w:rPr>
              <w:t>Беседа «Школьная службы примирения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9-64-15</w:t>
            </w:r>
          </w:p>
        </w:tc>
      </w:tr>
      <w:tr w:rsidR="00F97B02" w:rsidRPr="00D84BED" w:rsidTr="002A2F43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suppressAutoHyphens/>
              <w:rPr>
                <w:sz w:val="24"/>
                <w:szCs w:val="24"/>
              </w:rPr>
            </w:pPr>
            <w:r w:rsidRPr="00D84BED">
              <w:rPr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D84BED">
              <w:rPr>
                <w:sz w:val="24"/>
                <w:szCs w:val="24"/>
              </w:rPr>
              <w:t>обучающихся</w:t>
            </w:r>
            <w:proofErr w:type="gramEnd"/>
            <w:r w:rsidRPr="00D84BED">
              <w:rPr>
                <w:sz w:val="24"/>
                <w:szCs w:val="24"/>
              </w:rPr>
              <w:t xml:space="preserve"> по вопросам правового просвещения.</w:t>
            </w:r>
          </w:p>
          <w:p w:rsidR="00F97B02" w:rsidRPr="00D84BED" w:rsidRDefault="00F97B02" w:rsidP="00D84BED">
            <w:pPr>
              <w:suppressAutoHyphens/>
              <w:rPr>
                <w:sz w:val="24"/>
                <w:szCs w:val="24"/>
              </w:rPr>
            </w:pPr>
            <w:r w:rsidRPr="00D84BED">
              <w:rPr>
                <w:sz w:val="24"/>
                <w:szCs w:val="24"/>
              </w:rPr>
              <w:t>Индивидуальные консультации законных представителей обучающихся по вопросам правового просвещения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9-64-15</w:t>
            </w:r>
          </w:p>
        </w:tc>
      </w:tr>
      <w:tr w:rsidR="00F97B02" w:rsidRPr="00D84BED" w:rsidTr="001B1BD0">
        <w:trPr>
          <w:trHeight w:val="2472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СОШ № 18»</w:t>
            </w:r>
          </w:p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Классный час «Права и обязанности несовершеннолетних» с просмотром видеоматериала</w:t>
            </w:r>
            <w:r w:rsidRPr="00D84BED">
              <w:rPr>
                <w:sz w:val="24"/>
                <w:szCs w:val="24"/>
              </w:rPr>
              <w:t xml:space="preserve"> «Детская конституция» (5-6 классы); «Защитим права детей» (7-11 классы); «</w:t>
            </w:r>
            <w:proofErr w:type="spellStart"/>
            <w:r w:rsidRPr="00D84BED">
              <w:rPr>
                <w:sz w:val="24"/>
                <w:szCs w:val="24"/>
              </w:rPr>
              <w:t>Смешарики</w:t>
            </w:r>
            <w:proofErr w:type="spellEnd"/>
            <w:r w:rsidRPr="00D84BED">
              <w:rPr>
                <w:sz w:val="24"/>
                <w:szCs w:val="24"/>
              </w:rPr>
              <w:t>. Азбука прав ребенка» (1-4 классы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4-12-53</w:t>
            </w:r>
          </w:p>
        </w:tc>
      </w:tr>
      <w:tr w:rsidR="00F97B02" w:rsidRPr="00D84BED" w:rsidTr="001B1BD0">
        <w:trPr>
          <w:trHeight w:val="537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color w:val="202124"/>
                <w:sz w:val="24"/>
                <w:szCs w:val="24"/>
              </w:rPr>
              <w:t>Книжная выставка «Тебе о </w:t>
            </w:r>
            <w:r w:rsidRPr="00D84BED">
              <w:rPr>
                <w:bCs/>
                <w:color w:val="202124"/>
                <w:sz w:val="24"/>
                <w:szCs w:val="24"/>
              </w:rPr>
              <w:t>праве</w:t>
            </w:r>
            <w:r w:rsidRPr="00D84BED">
              <w:rPr>
                <w:color w:val="202124"/>
                <w:sz w:val="24"/>
                <w:szCs w:val="24"/>
              </w:rPr>
              <w:t> - право о тебе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4-12-53</w:t>
            </w:r>
          </w:p>
        </w:tc>
      </w:tr>
      <w:tr w:rsidR="00F97B02" w:rsidRPr="00D84BED" w:rsidTr="001B1BD0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color w:val="202124"/>
                <w:sz w:val="24"/>
                <w:szCs w:val="24"/>
              </w:rPr>
            </w:pPr>
            <w:r w:rsidRPr="00D84BED">
              <w:rPr>
                <w:color w:val="202124"/>
                <w:sz w:val="24"/>
                <w:szCs w:val="24"/>
              </w:rPr>
              <w:t>Оформление стендовой информации о проведении </w:t>
            </w:r>
            <w:r w:rsidRPr="00D84BED">
              <w:rPr>
                <w:bCs/>
                <w:color w:val="202124"/>
                <w:sz w:val="24"/>
                <w:szCs w:val="24"/>
              </w:rPr>
              <w:t>Всероссийского</w:t>
            </w:r>
            <w:r w:rsidRPr="00D84BED">
              <w:rPr>
                <w:color w:val="202124"/>
                <w:sz w:val="24"/>
                <w:szCs w:val="24"/>
              </w:rPr>
              <w:t> Дня </w:t>
            </w:r>
            <w:r w:rsidRPr="00D84BED">
              <w:rPr>
                <w:bCs/>
                <w:color w:val="202124"/>
                <w:sz w:val="24"/>
                <w:szCs w:val="24"/>
              </w:rPr>
              <w:t>правовой помощи детям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4-12-53</w:t>
            </w:r>
          </w:p>
        </w:tc>
      </w:tr>
      <w:tr w:rsidR="00F97B02" w:rsidRPr="00D84BED" w:rsidTr="001B1BD0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color w:val="202124"/>
                <w:sz w:val="24"/>
                <w:szCs w:val="24"/>
              </w:rPr>
            </w:pPr>
            <w:r w:rsidRPr="00D84BED">
              <w:rPr>
                <w:color w:val="000000"/>
                <w:sz w:val="24"/>
                <w:szCs w:val="24"/>
                <w:shd w:val="clear" w:color="auto" w:fill="FFFFFF"/>
              </w:rPr>
              <w:t>Распространение листовок «Права и обязанности ребенка», «</w:t>
            </w:r>
            <w:r w:rsidRPr="00D84BED">
              <w:rPr>
                <w:rStyle w:val="a3"/>
                <w:bCs/>
                <w:i w:val="0"/>
                <w:iCs w:val="0"/>
                <w:color w:val="000000"/>
                <w:sz w:val="24"/>
                <w:szCs w:val="24"/>
              </w:rPr>
              <w:t>Школьная медиация</w:t>
            </w:r>
            <w:r w:rsidRPr="00D84BED">
              <w:rPr>
                <w:color w:val="000000"/>
                <w:sz w:val="24"/>
                <w:szCs w:val="24"/>
                <w:shd w:val="clear" w:color="auto" w:fill="FFFFFF"/>
              </w:rPr>
              <w:t> - действенный инструмент в </w:t>
            </w:r>
            <w:r w:rsidRPr="00D84BED">
              <w:rPr>
                <w:rStyle w:val="a3"/>
                <w:bCs/>
                <w:i w:val="0"/>
                <w:iCs w:val="0"/>
                <w:color w:val="000000"/>
                <w:sz w:val="24"/>
                <w:szCs w:val="24"/>
              </w:rPr>
              <w:t>защите прав</w:t>
            </w:r>
            <w:r w:rsidRPr="00D84BED">
              <w:rPr>
                <w:color w:val="000000"/>
                <w:sz w:val="24"/>
                <w:szCs w:val="24"/>
                <w:shd w:val="clear" w:color="auto" w:fill="FFFFFF"/>
              </w:rPr>
              <w:t> детей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4-12-53</w:t>
            </w:r>
          </w:p>
        </w:tc>
      </w:tr>
      <w:tr w:rsidR="00F97B02" w:rsidRPr="00D84BED" w:rsidTr="006749D8">
        <w:trPr>
          <w:trHeight w:val="599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СОШ № 19»</w:t>
            </w:r>
          </w:p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3.11.2023-17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4BED">
              <w:rPr>
                <w:color w:val="000000"/>
                <w:sz w:val="24"/>
                <w:szCs w:val="24"/>
                <w:shd w:val="clear" w:color="auto" w:fill="FFFFFF"/>
              </w:rPr>
              <w:t>Конкурс рисунков «Я рисую свои права» (1-4 класс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93-76</w:t>
            </w:r>
          </w:p>
        </w:tc>
      </w:tr>
      <w:tr w:rsidR="00F97B02" w:rsidRPr="00D84BED" w:rsidTr="006749D8">
        <w:trPr>
          <w:trHeight w:val="551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3.11.2023-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4BED">
              <w:rPr>
                <w:color w:val="000000"/>
                <w:sz w:val="24"/>
                <w:szCs w:val="24"/>
                <w:shd w:val="clear" w:color="auto" w:fill="FFFFFF"/>
              </w:rPr>
              <w:t>Классный час «Я и мои права» (5-11 классы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93-76</w:t>
            </w:r>
          </w:p>
        </w:tc>
      </w:tr>
      <w:tr w:rsidR="00F97B02" w:rsidRPr="00D84BED" w:rsidTr="006749D8">
        <w:trPr>
          <w:trHeight w:val="559"/>
          <w:jc w:val="center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7.11.2023-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4BED">
              <w:rPr>
                <w:color w:val="000000"/>
                <w:sz w:val="24"/>
                <w:szCs w:val="24"/>
                <w:shd w:val="clear" w:color="auto" w:fill="FFFFFF"/>
              </w:rPr>
              <w:t>Беседа «Правовые технологии посредничества (медиации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93-76</w:t>
            </w:r>
          </w:p>
        </w:tc>
      </w:tr>
      <w:tr w:rsidR="00F97B02" w:rsidRPr="00D84BED" w:rsidTr="002C16E6">
        <w:trPr>
          <w:trHeight w:val="939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МБОУ «СОШ № 23»</w:t>
            </w:r>
          </w:p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4BED">
              <w:rPr>
                <w:color w:val="000000"/>
                <w:sz w:val="24"/>
                <w:szCs w:val="24"/>
                <w:shd w:val="clear" w:color="auto" w:fill="FFFFFF"/>
              </w:rPr>
              <w:t>Беседа «Интернет и последствия» совместно с сотрудником ПДН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70-85</w:t>
            </w:r>
          </w:p>
        </w:tc>
      </w:tr>
      <w:tr w:rsidR="00F97B02" w:rsidRPr="00D84BED" w:rsidTr="002C16E6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Правовое мероприятие «Последствия нарушения законов» 9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70-85</w:t>
            </w:r>
          </w:p>
        </w:tc>
      </w:tr>
      <w:tr w:rsidR="00F97B02" w:rsidRPr="00D84BED" w:rsidTr="002C16E6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Оформление стенда в школе «Я ребенок, я имею право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советник по воспитанию,</w:t>
            </w:r>
          </w:p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70-85</w:t>
            </w:r>
          </w:p>
        </w:tc>
      </w:tr>
      <w:tr w:rsidR="00F97B02" w:rsidRPr="00D84BED" w:rsidTr="00B34E3E">
        <w:trPr>
          <w:trHeight w:val="939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Лицей № 24»</w:t>
            </w:r>
          </w:p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Беседа «Моя ответственность»</w:t>
            </w:r>
          </w:p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(в рамках акции «Час инспектора»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19-65</w:t>
            </w:r>
          </w:p>
        </w:tc>
      </w:tr>
      <w:tr w:rsidR="00F97B02" w:rsidRPr="00D84BED" w:rsidTr="00B34E3E">
        <w:trPr>
          <w:trHeight w:val="485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Выставка литературы «Закон и дет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19-65</w:t>
            </w:r>
          </w:p>
        </w:tc>
      </w:tr>
      <w:tr w:rsidR="00F97B02" w:rsidRPr="00D84BED" w:rsidTr="00B34E3E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19-65</w:t>
            </w:r>
          </w:p>
        </w:tc>
      </w:tr>
      <w:tr w:rsidR="00F97B02" w:rsidRPr="00D84BED" w:rsidTr="00B34E3E">
        <w:trPr>
          <w:trHeight w:val="50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Викторина «знаешь ли ты свои права?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19-65</w:t>
            </w:r>
          </w:p>
        </w:tc>
      </w:tr>
      <w:tr w:rsidR="00F97B02" w:rsidRPr="00D84BED" w:rsidTr="00B34E3E">
        <w:trPr>
          <w:trHeight w:val="503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Выставка детского рисунка «Я рисую свои прав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19-65</w:t>
            </w:r>
          </w:p>
        </w:tc>
      </w:tr>
      <w:tr w:rsidR="00F97B02" w:rsidRPr="00D84BED" w:rsidTr="00B34E3E">
        <w:trPr>
          <w:trHeight w:val="511"/>
          <w:jc w:val="center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4BED">
              <w:rPr>
                <w:rFonts w:eastAsia="Calibri"/>
                <w:sz w:val="24"/>
                <w:szCs w:val="24"/>
                <w:lang w:eastAsia="en-US"/>
              </w:rPr>
              <w:t>Квест</w:t>
            </w:r>
            <w:proofErr w:type="spellEnd"/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 – игра «правовой марафон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19-65</w:t>
            </w:r>
          </w:p>
        </w:tc>
      </w:tr>
      <w:tr w:rsidR="00715775" w:rsidRPr="00D84BED" w:rsidTr="00FA6D5E">
        <w:trPr>
          <w:trHeight w:val="939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75" w:rsidRPr="00D84BED" w:rsidRDefault="00715775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ООШ № 26 им. А.С. Пушкин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75" w:rsidRPr="00D84BED" w:rsidRDefault="00715775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3.11.2</w:t>
            </w:r>
            <w:r w:rsidR="007C55FA" w:rsidRPr="00D84BED">
              <w:rPr>
                <w:rFonts w:eastAsia="Calibri"/>
                <w:sz w:val="24"/>
                <w:szCs w:val="24"/>
                <w:lang w:eastAsia="en-US"/>
              </w:rPr>
              <w:t>02</w:t>
            </w:r>
            <w:r w:rsidRPr="00D84BED">
              <w:rPr>
                <w:rFonts w:eastAsia="Calibri"/>
                <w:sz w:val="24"/>
                <w:szCs w:val="24"/>
                <w:lang w:eastAsia="en-US"/>
              </w:rPr>
              <w:t>3-20.11.2</w:t>
            </w:r>
            <w:r w:rsidR="007C55FA" w:rsidRPr="00D84BED">
              <w:rPr>
                <w:rFonts w:eastAsia="Calibri"/>
                <w:sz w:val="24"/>
                <w:szCs w:val="24"/>
                <w:lang w:eastAsia="en-US"/>
              </w:rPr>
              <w:t>02</w:t>
            </w:r>
            <w:r w:rsidRPr="00D84BE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75" w:rsidRPr="00D84BED" w:rsidRDefault="00715775" w:rsidP="00D84BE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84BED">
              <w:rPr>
                <w:bCs/>
                <w:color w:val="000000"/>
                <w:sz w:val="24"/>
                <w:szCs w:val="24"/>
              </w:rPr>
              <w:t>Беседы и классные часы:</w:t>
            </w:r>
          </w:p>
          <w:p w:rsidR="00715775" w:rsidRDefault="00715775" w:rsidP="00D84B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84BED">
              <w:rPr>
                <w:bCs/>
                <w:sz w:val="24"/>
                <w:szCs w:val="24"/>
              </w:rPr>
              <w:t>«Примерно веди себя в школе, дома, на улиц</w:t>
            </w:r>
            <w:r w:rsidR="00F97B02">
              <w:rPr>
                <w:bCs/>
                <w:sz w:val="24"/>
                <w:szCs w:val="24"/>
              </w:rPr>
              <w:t xml:space="preserve">е, в общественном месте» 1-4 </w:t>
            </w:r>
            <w:proofErr w:type="spellStart"/>
            <w:r w:rsidR="00F97B02">
              <w:rPr>
                <w:bCs/>
                <w:sz w:val="24"/>
                <w:szCs w:val="24"/>
              </w:rPr>
              <w:t>кл</w:t>
            </w:r>
            <w:proofErr w:type="spellEnd"/>
          </w:p>
          <w:p w:rsidR="00F97B02" w:rsidRPr="00D84BED" w:rsidRDefault="00F97B02" w:rsidP="00D84B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715775" w:rsidRDefault="00715775" w:rsidP="00D84B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84BED">
              <w:rPr>
                <w:bCs/>
                <w:sz w:val="24"/>
                <w:szCs w:val="24"/>
              </w:rPr>
              <w:t xml:space="preserve">«Я среди людей, люди вокруг меня» 1-4 </w:t>
            </w:r>
            <w:proofErr w:type="spellStart"/>
            <w:r w:rsidR="00F97B02">
              <w:rPr>
                <w:bCs/>
                <w:sz w:val="24"/>
                <w:szCs w:val="24"/>
              </w:rPr>
              <w:t>кл</w:t>
            </w:r>
            <w:proofErr w:type="spellEnd"/>
          </w:p>
          <w:p w:rsidR="00F97B02" w:rsidRPr="00D84BED" w:rsidRDefault="00F97B02" w:rsidP="00D84B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715775" w:rsidRDefault="00715775" w:rsidP="00D84B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84BED">
              <w:rPr>
                <w:bCs/>
                <w:sz w:val="24"/>
                <w:szCs w:val="24"/>
              </w:rPr>
              <w:t>«Равенство</w:t>
            </w:r>
            <w:r w:rsidR="00F97B02">
              <w:rPr>
                <w:bCs/>
                <w:sz w:val="24"/>
                <w:szCs w:val="24"/>
              </w:rPr>
              <w:t xml:space="preserve"> прав людей от рождения» 5-6 </w:t>
            </w:r>
            <w:proofErr w:type="spellStart"/>
            <w:r w:rsidR="00F97B02">
              <w:rPr>
                <w:bCs/>
                <w:sz w:val="24"/>
                <w:szCs w:val="24"/>
              </w:rPr>
              <w:t>кл</w:t>
            </w:r>
            <w:proofErr w:type="spellEnd"/>
          </w:p>
          <w:p w:rsidR="00F97B02" w:rsidRPr="00D84BED" w:rsidRDefault="00F97B02" w:rsidP="00D84B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715775" w:rsidRPr="00D84BED" w:rsidRDefault="00715775" w:rsidP="00D84B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84BED">
              <w:rPr>
                <w:bCs/>
                <w:sz w:val="24"/>
                <w:szCs w:val="24"/>
              </w:rPr>
              <w:t xml:space="preserve">«Вредные  привычки и их пагубное влияние» 5-9 </w:t>
            </w:r>
            <w:proofErr w:type="spellStart"/>
            <w:r w:rsidRPr="00D84BED">
              <w:rPr>
                <w:bCs/>
                <w:sz w:val="24"/>
                <w:szCs w:val="24"/>
              </w:rPr>
              <w:t>кл</w:t>
            </w:r>
            <w:proofErr w:type="spellEnd"/>
            <w:r w:rsidRPr="00D84BED">
              <w:rPr>
                <w:bCs/>
                <w:sz w:val="24"/>
                <w:szCs w:val="24"/>
              </w:rPr>
              <w:t>;</w:t>
            </w:r>
          </w:p>
          <w:p w:rsidR="00715775" w:rsidRDefault="00F97B02" w:rsidP="00D84B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Ценности моей жизни» 5-7 </w:t>
            </w:r>
            <w:proofErr w:type="spellStart"/>
            <w:r>
              <w:rPr>
                <w:bCs/>
                <w:sz w:val="24"/>
                <w:szCs w:val="24"/>
              </w:rPr>
              <w:t>кл</w:t>
            </w:r>
            <w:proofErr w:type="spellEnd"/>
          </w:p>
          <w:p w:rsidR="00F97B02" w:rsidRPr="00D84BED" w:rsidRDefault="00F97B02" w:rsidP="00D84B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715775" w:rsidRDefault="00715775" w:rsidP="00D84B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84BED">
              <w:rPr>
                <w:bCs/>
                <w:sz w:val="24"/>
                <w:szCs w:val="24"/>
              </w:rPr>
              <w:t>«Конфлик</w:t>
            </w:r>
            <w:r w:rsidR="00F97B02">
              <w:rPr>
                <w:bCs/>
                <w:sz w:val="24"/>
                <w:szCs w:val="24"/>
              </w:rPr>
              <w:t xml:space="preserve">т и пути его разрешения» 5-9 </w:t>
            </w:r>
            <w:proofErr w:type="spellStart"/>
            <w:r w:rsidR="00F97B02">
              <w:rPr>
                <w:bCs/>
                <w:sz w:val="24"/>
                <w:szCs w:val="24"/>
              </w:rPr>
              <w:t>кл</w:t>
            </w:r>
            <w:proofErr w:type="spellEnd"/>
          </w:p>
          <w:p w:rsidR="00F97B02" w:rsidRPr="00D84BED" w:rsidRDefault="00F97B02" w:rsidP="00D84B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715775" w:rsidRDefault="00F97B02" w:rsidP="00D84B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Я и общество» 6-7 </w:t>
            </w:r>
            <w:proofErr w:type="spellStart"/>
            <w:r>
              <w:rPr>
                <w:bCs/>
                <w:sz w:val="24"/>
                <w:szCs w:val="24"/>
              </w:rPr>
              <w:t>кл</w:t>
            </w:r>
            <w:proofErr w:type="spellEnd"/>
          </w:p>
          <w:p w:rsidR="00F97B02" w:rsidRPr="00D84BED" w:rsidRDefault="00F97B02" w:rsidP="00D84B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715775" w:rsidRDefault="00F97B02" w:rsidP="00D84B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ПАВ и правопорядок» 7 </w:t>
            </w:r>
            <w:proofErr w:type="spellStart"/>
            <w:r>
              <w:rPr>
                <w:bCs/>
                <w:sz w:val="24"/>
                <w:szCs w:val="24"/>
              </w:rPr>
              <w:t>кл</w:t>
            </w:r>
            <w:proofErr w:type="spellEnd"/>
          </w:p>
          <w:p w:rsidR="00F97B02" w:rsidRPr="00D84BED" w:rsidRDefault="00F97B02" w:rsidP="00D84B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715775" w:rsidRDefault="00715775" w:rsidP="00D84B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84BED">
              <w:rPr>
                <w:bCs/>
                <w:sz w:val="24"/>
                <w:szCs w:val="24"/>
              </w:rPr>
              <w:t>«Нетрадиционные религиозные объединения. Чем они опасны</w:t>
            </w:r>
            <w:r w:rsidR="00F97B02">
              <w:rPr>
                <w:bCs/>
                <w:sz w:val="24"/>
                <w:szCs w:val="24"/>
              </w:rPr>
              <w:t xml:space="preserve">» 8-9 </w:t>
            </w:r>
            <w:proofErr w:type="spellStart"/>
            <w:r w:rsidR="00F97B02">
              <w:rPr>
                <w:bCs/>
                <w:sz w:val="24"/>
                <w:szCs w:val="24"/>
              </w:rPr>
              <w:t>кл</w:t>
            </w:r>
            <w:proofErr w:type="spellEnd"/>
          </w:p>
          <w:p w:rsidR="00715775" w:rsidRPr="00D84BED" w:rsidRDefault="00715775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sz w:val="24"/>
                <w:szCs w:val="24"/>
              </w:rPr>
              <w:lastRenderedPageBreak/>
              <w:t xml:space="preserve"> «Уголовная ответственности несовершеннолетних» 7-9 </w:t>
            </w:r>
            <w:proofErr w:type="spellStart"/>
            <w:r w:rsidRPr="00D84BED">
              <w:rPr>
                <w:sz w:val="24"/>
                <w:szCs w:val="24"/>
              </w:rPr>
              <w:t>кл</w:t>
            </w:r>
            <w:proofErr w:type="spellEnd"/>
            <w:r w:rsidRPr="00D84BED"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75" w:rsidRPr="00D84BED" w:rsidRDefault="00715775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lastRenderedPageBreak/>
              <w:t>4-48-02</w:t>
            </w:r>
          </w:p>
        </w:tc>
      </w:tr>
      <w:tr w:rsidR="00F97B02" w:rsidRPr="00D84BED" w:rsidTr="00615F97">
        <w:trPr>
          <w:trHeight w:val="939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МБОУ «Гимназия «Планета Детства»</w:t>
            </w:r>
          </w:p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1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84BED">
              <w:rPr>
                <w:color w:val="101010"/>
                <w:sz w:val="24"/>
                <w:szCs w:val="24"/>
                <w:shd w:val="clear" w:color="auto" w:fill="FFFFFF"/>
              </w:rPr>
              <w:t>Уроки-лекции «Об основных конституционных гарантиях прав ребенк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9-14-45</w:t>
            </w:r>
          </w:p>
        </w:tc>
      </w:tr>
      <w:tr w:rsidR="00F97B02" w:rsidRPr="00D84BED" w:rsidTr="00615F97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widowControl w:val="0"/>
              <w:autoSpaceDE w:val="0"/>
              <w:autoSpaceDN w:val="0"/>
              <w:adjustRightInd w:val="0"/>
              <w:rPr>
                <w:color w:val="101010"/>
                <w:sz w:val="24"/>
                <w:szCs w:val="24"/>
                <w:shd w:val="clear" w:color="auto" w:fill="FFFFFF"/>
              </w:rPr>
            </w:pPr>
            <w:r w:rsidRPr="00D84BED">
              <w:rPr>
                <w:color w:val="101010"/>
                <w:sz w:val="24"/>
                <w:szCs w:val="24"/>
                <w:shd w:val="clear" w:color="auto" w:fill="FFFFFF"/>
              </w:rPr>
              <w:t>Беседы со старшеклассниками «Уголовная и административная ответственность несовершеннолетних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9-14-45</w:t>
            </w:r>
          </w:p>
        </w:tc>
      </w:tr>
      <w:tr w:rsidR="00F97B02" w:rsidRPr="00D84BED" w:rsidTr="00615F97">
        <w:trPr>
          <w:trHeight w:val="556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8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widowControl w:val="0"/>
              <w:autoSpaceDE w:val="0"/>
              <w:autoSpaceDN w:val="0"/>
              <w:adjustRightInd w:val="0"/>
              <w:rPr>
                <w:color w:val="101010"/>
                <w:sz w:val="24"/>
                <w:szCs w:val="24"/>
                <w:shd w:val="clear" w:color="auto" w:fill="FFFFFF"/>
              </w:rPr>
            </w:pPr>
            <w:r w:rsidRPr="00D84BED">
              <w:rPr>
                <w:color w:val="101010"/>
                <w:sz w:val="24"/>
                <w:szCs w:val="24"/>
                <w:shd w:val="clear" w:color="auto" w:fill="FFFFFF"/>
              </w:rPr>
              <w:t>Круглые столы «Ты имеешь право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9-14-45</w:t>
            </w:r>
          </w:p>
        </w:tc>
      </w:tr>
      <w:tr w:rsidR="00F97B02" w:rsidRPr="00D84BED" w:rsidTr="00615F97">
        <w:trPr>
          <w:trHeight w:val="556"/>
          <w:jc w:val="center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14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widowControl w:val="0"/>
              <w:autoSpaceDE w:val="0"/>
              <w:autoSpaceDN w:val="0"/>
              <w:adjustRightInd w:val="0"/>
              <w:rPr>
                <w:color w:val="101010"/>
                <w:sz w:val="24"/>
                <w:szCs w:val="24"/>
                <w:shd w:val="clear" w:color="auto" w:fill="FFFFFF"/>
              </w:rPr>
            </w:pPr>
            <w:r w:rsidRPr="00D84BED">
              <w:rPr>
                <w:color w:val="101010"/>
                <w:sz w:val="24"/>
                <w:szCs w:val="24"/>
                <w:shd w:val="clear" w:color="auto" w:fill="FFFFFF"/>
              </w:rPr>
              <w:t>Общешкольные родительские собрания «Медиация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9-14-45</w:t>
            </w:r>
          </w:p>
        </w:tc>
      </w:tr>
      <w:tr w:rsidR="00715775" w:rsidRPr="00D84BED" w:rsidTr="00FA6D5E">
        <w:trPr>
          <w:trHeight w:val="550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75" w:rsidRPr="00D84BED" w:rsidRDefault="00715775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БОУ </w:t>
            </w:r>
          </w:p>
          <w:p w:rsidR="00715775" w:rsidRPr="00D84BED" w:rsidRDefault="00715775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«</w:t>
            </w:r>
            <w:proofErr w:type="gramStart"/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О(</w:t>
            </w:r>
            <w:proofErr w:type="gramEnd"/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с)ОШ № 1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75" w:rsidRPr="00D84BED" w:rsidRDefault="00715775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</w:t>
            </w:r>
            <w:r w:rsidR="007C55FA" w:rsidRPr="00D84BED">
              <w:rPr>
                <w:rFonts w:eastAsia="Calibri"/>
                <w:sz w:val="24"/>
                <w:szCs w:val="24"/>
                <w:lang w:eastAsia="en-US"/>
              </w:rPr>
              <w:t>02</w:t>
            </w:r>
            <w:r w:rsidRPr="00D84BE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75" w:rsidRPr="00D84BED" w:rsidRDefault="00715775" w:rsidP="00D84BED">
            <w:pPr>
              <w:widowControl w:val="0"/>
              <w:autoSpaceDE w:val="0"/>
              <w:autoSpaceDN w:val="0"/>
              <w:adjustRightInd w:val="0"/>
              <w:rPr>
                <w:color w:val="101010"/>
                <w:sz w:val="24"/>
                <w:szCs w:val="24"/>
                <w:shd w:val="clear" w:color="auto" w:fill="FFFFFF"/>
              </w:rPr>
            </w:pPr>
            <w:r w:rsidRPr="00D84BED">
              <w:rPr>
                <w:color w:val="101010"/>
                <w:sz w:val="24"/>
                <w:szCs w:val="24"/>
                <w:shd w:val="clear" w:color="auto" w:fill="FFFFFF"/>
              </w:rPr>
              <w:t>Правовая игра «Закон и подросток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75" w:rsidRPr="00D84BED" w:rsidRDefault="00715775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26-30</w:t>
            </w:r>
          </w:p>
        </w:tc>
      </w:tr>
      <w:tr w:rsidR="00F97B02" w:rsidRPr="00D84BED" w:rsidTr="00C356C2">
        <w:trPr>
          <w:trHeight w:val="557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МБУ ДО «ЦРТ»</w:t>
            </w:r>
          </w:p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4BED">
              <w:rPr>
                <w:sz w:val="24"/>
                <w:szCs w:val="24"/>
                <w:lang w:eastAsia="en-US"/>
              </w:rPr>
              <w:t>Просмотр фильма</w:t>
            </w:r>
          </w:p>
          <w:p w:rsidR="00F97B02" w:rsidRPr="00D84BED" w:rsidRDefault="00F97B02" w:rsidP="00D84BED">
            <w:pPr>
              <w:widowControl w:val="0"/>
              <w:autoSpaceDE w:val="0"/>
              <w:autoSpaceDN w:val="0"/>
              <w:adjustRightInd w:val="0"/>
              <w:rPr>
                <w:color w:val="101010"/>
                <w:sz w:val="24"/>
                <w:szCs w:val="24"/>
                <w:shd w:val="clear" w:color="auto" w:fill="FFFFFF"/>
              </w:rPr>
            </w:pPr>
            <w:r w:rsidRPr="00D84BED">
              <w:rPr>
                <w:sz w:val="24"/>
                <w:szCs w:val="24"/>
              </w:rPr>
              <w:t>«Права ребенк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4-21-82</w:t>
            </w:r>
          </w:p>
        </w:tc>
      </w:tr>
      <w:tr w:rsidR="00F97B02" w:rsidRPr="00D84BED" w:rsidTr="001058C2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widowControl w:val="0"/>
              <w:autoSpaceDE w:val="0"/>
              <w:autoSpaceDN w:val="0"/>
              <w:adjustRightInd w:val="0"/>
              <w:rPr>
                <w:color w:val="101010"/>
                <w:sz w:val="24"/>
                <w:szCs w:val="24"/>
                <w:shd w:val="clear" w:color="auto" w:fill="FFFFFF"/>
              </w:rPr>
            </w:pPr>
            <w:r w:rsidRPr="00D84BED">
              <w:rPr>
                <w:sz w:val="24"/>
                <w:szCs w:val="24"/>
              </w:rPr>
              <w:t>Оформление информационного стенда «Конвенция о правах  ребенк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4-21-82</w:t>
            </w:r>
          </w:p>
        </w:tc>
      </w:tr>
      <w:tr w:rsidR="00F97B02" w:rsidRPr="00D84BED" w:rsidTr="001058C2">
        <w:trPr>
          <w:trHeight w:val="580"/>
          <w:jc w:val="center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4BED">
              <w:rPr>
                <w:sz w:val="24"/>
                <w:szCs w:val="24"/>
                <w:lang w:eastAsia="en-US"/>
              </w:rPr>
              <w:t>Раздаточные буклеты</w:t>
            </w:r>
          </w:p>
          <w:p w:rsidR="00F97B02" w:rsidRPr="00D84BED" w:rsidRDefault="00F97B02" w:rsidP="00D84BED">
            <w:pPr>
              <w:widowControl w:val="0"/>
              <w:autoSpaceDE w:val="0"/>
              <w:autoSpaceDN w:val="0"/>
              <w:adjustRightInd w:val="0"/>
              <w:rPr>
                <w:color w:val="101010"/>
                <w:sz w:val="24"/>
                <w:szCs w:val="24"/>
                <w:shd w:val="clear" w:color="auto" w:fill="FFFFFF"/>
              </w:rPr>
            </w:pPr>
            <w:r w:rsidRPr="00D84BED">
              <w:rPr>
                <w:sz w:val="24"/>
                <w:szCs w:val="24"/>
              </w:rPr>
              <w:t>«Это - надо знать!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4-21-82</w:t>
            </w:r>
          </w:p>
        </w:tc>
      </w:tr>
      <w:tr w:rsidR="00715775" w:rsidRPr="00D84BED" w:rsidTr="00FA6D5E">
        <w:trPr>
          <w:trHeight w:val="939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75" w:rsidRPr="00D84BED" w:rsidRDefault="00715775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МБУ ДО «ДЮЦ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75" w:rsidRPr="00D84BED" w:rsidRDefault="00715775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0.11.23 (12 час.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75" w:rsidRPr="00D84BED" w:rsidRDefault="00715775" w:rsidP="00D84BED">
            <w:pPr>
              <w:rPr>
                <w:sz w:val="24"/>
                <w:szCs w:val="24"/>
              </w:rPr>
            </w:pPr>
            <w:r w:rsidRPr="00D84BED">
              <w:rPr>
                <w:sz w:val="24"/>
                <w:szCs w:val="24"/>
              </w:rPr>
              <w:t>Профилактический лекторий</w:t>
            </w:r>
          </w:p>
          <w:p w:rsidR="00715775" w:rsidRPr="00D84BED" w:rsidRDefault="00715775" w:rsidP="00D84BED">
            <w:pPr>
              <w:rPr>
                <w:sz w:val="24"/>
                <w:szCs w:val="24"/>
              </w:rPr>
            </w:pPr>
            <w:r w:rsidRPr="00D84BED">
              <w:rPr>
                <w:sz w:val="24"/>
                <w:szCs w:val="24"/>
              </w:rPr>
              <w:t xml:space="preserve">«Разговор о </w:t>
            </w:r>
            <w:proofErr w:type="gramStart"/>
            <w:r w:rsidRPr="00D84BED">
              <w:rPr>
                <w:sz w:val="24"/>
                <w:szCs w:val="24"/>
              </w:rPr>
              <w:t>важном</w:t>
            </w:r>
            <w:proofErr w:type="gramEnd"/>
            <w:r w:rsidRPr="00D84BED">
              <w:rPr>
                <w:sz w:val="24"/>
                <w:szCs w:val="24"/>
              </w:rPr>
              <w:t>» по теме:</w:t>
            </w:r>
          </w:p>
          <w:p w:rsidR="00715775" w:rsidRPr="00D84BED" w:rsidRDefault="00715775" w:rsidP="00D84BED">
            <w:pPr>
              <w:rPr>
                <w:sz w:val="24"/>
                <w:szCs w:val="24"/>
              </w:rPr>
            </w:pPr>
            <w:r w:rsidRPr="00D84BED">
              <w:rPr>
                <w:sz w:val="24"/>
                <w:szCs w:val="24"/>
              </w:rPr>
              <w:t xml:space="preserve">«Мой выбор» для учащихся </w:t>
            </w:r>
            <w:proofErr w:type="gramStart"/>
            <w:r w:rsidRPr="00D84BED">
              <w:rPr>
                <w:sz w:val="24"/>
                <w:szCs w:val="24"/>
              </w:rPr>
              <w:t xml:space="preserve">( </w:t>
            </w:r>
            <w:proofErr w:type="gramEnd"/>
            <w:r w:rsidRPr="00D84BED">
              <w:rPr>
                <w:sz w:val="24"/>
                <w:szCs w:val="24"/>
              </w:rPr>
              <w:t xml:space="preserve">с </w:t>
            </w:r>
            <w:proofErr w:type="spellStart"/>
            <w:r w:rsidRPr="00D84BED">
              <w:rPr>
                <w:sz w:val="24"/>
                <w:szCs w:val="24"/>
              </w:rPr>
              <w:t>девиантным</w:t>
            </w:r>
            <w:proofErr w:type="spellEnd"/>
            <w:r w:rsidRPr="00D84BED">
              <w:rPr>
                <w:sz w:val="24"/>
                <w:szCs w:val="24"/>
              </w:rPr>
              <w:t xml:space="preserve"> поведением )</w:t>
            </w:r>
          </w:p>
          <w:p w:rsidR="00715775" w:rsidRPr="00D84BED" w:rsidRDefault="00715775" w:rsidP="00D84BED">
            <w:pPr>
              <w:widowControl w:val="0"/>
              <w:autoSpaceDE w:val="0"/>
              <w:autoSpaceDN w:val="0"/>
              <w:adjustRightInd w:val="0"/>
              <w:rPr>
                <w:color w:val="101010"/>
                <w:sz w:val="24"/>
                <w:szCs w:val="24"/>
                <w:shd w:val="clear" w:color="auto" w:fill="FFFFFF"/>
              </w:rPr>
            </w:pPr>
            <w:r w:rsidRPr="00D84BED">
              <w:rPr>
                <w:sz w:val="24"/>
                <w:szCs w:val="24"/>
              </w:rPr>
              <w:t>МБОУ «СОШ № 10 «ККЮС», МБОУ «СОШ № 18», МБОУ «СОШ № 23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75" w:rsidRPr="00D84BED" w:rsidRDefault="00715775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71-37</w:t>
            </w:r>
          </w:p>
        </w:tc>
      </w:tr>
      <w:tr w:rsidR="00F97B02" w:rsidRPr="00D84BED" w:rsidTr="00FB62C8">
        <w:trPr>
          <w:trHeight w:val="1028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МБУ ДО «ЦВР «Малая Академия»</w:t>
            </w:r>
          </w:p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8.11.2023</w:t>
            </w: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2.00-13.40</w:t>
            </w:r>
          </w:p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sz w:val="24"/>
                <w:szCs w:val="24"/>
                <w:lang w:eastAsia="ar-SA"/>
              </w:rPr>
              <w:t>14.00-15.4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widowControl w:val="0"/>
              <w:autoSpaceDE w:val="0"/>
              <w:autoSpaceDN w:val="0"/>
              <w:adjustRightInd w:val="0"/>
              <w:rPr>
                <w:color w:val="101010"/>
                <w:sz w:val="24"/>
                <w:szCs w:val="24"/>
                <w:shd w:val="clear" w:color="auto" w:fill="FFFFFF"/>
              </w:rPr>
            </w:pPr>
            <w:r w:rsidRPr="00D84BED">
              <w:rPr>
                <w:sz w:val="24"/>
                <w:szCs w:val="24"/>
                <w:lang w:eastAsia="ar-SA"/>
              </w:rPr>
              <w:t>Классный час на тему «Права и обязанности и ответственность несовершеннолетних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sz w:val="24"/>
                <w:szCs w:val="24"/>
                <w:lang w:eastAsia="ar-SA"/>
              </w:rPr>
              <w:t>2-50-77</w:t>
            </w:r>
          </w:p>
        </w:tc>
      </w:tr>
      <w:tr w:rsidR="00F97B02" w:rsidRPr="00D84BED" w:rsidTr="00FB62C8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20.11.2023</w:t>
            </w: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1.45-12.10</w:t>
            </w: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7.00-19.10</w:t>
            </w:r>
          </w:p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84BED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осмотр </w:t>
            </w:r>
            <w:proofErr w:type="spellStart"/>
            <w:r w:rsidRPr="00D84BED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мульфильма</w:t>
            </w:r>
            <w:proofErr w:type="spellEnd"/>
            <w:r w:rsidRPr="00D84BED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«Мама для мамонтенка» – право иметь семью, </w:t>
            </w:r>
            <w:proofErr w:type="spellStart"/>
            <w:r w:rsidRPr="00D84BED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Смешарики</w:t>
            </w:r>
            <w:proofErr w:type="spellEnd"/>
            <w:r w:rsidRPr="00D84BED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– «Азбука прав ребенка»</w:t>
            </w:r>
          </w:p>
          <w:p w:rsidR="00F97B02" w:rsidRPr="00D84BED" w:rsidRDefault="00692B81" w:rsidP="00D84BED">
            <w:pPr>
              <w:rPr>
                <w:color w:val="0000FF"/>
                <w:sz w:val="24"/>
                <w:szCs w:val="24"/>
              </w:rPr>
            </w:pPr>
            <w:r w:rsidRPr="00D84BED">
              <w:rPr>
                <w:color w:val="000000"/>
                <w:sz w:val="24"/>
                <w:szCs w:val="24"/>
              </w:rPr>
              <w:fldChar w:fldCharType="begin"/>
            </w:r>
            <w:r w:rsidR="00F97B02" w:rsidRPr="00D84BED">
              <w:rPr>
                <w:color w:val="000000"/>
                <w:sz w:val="24"/>
                <w:szCs w:val="24"/>
              </w:rPr>
              <w:instrText xml:space="preserve"> HYPERLINK "https://clck.ru/33gR7t" \t "_blank" </w:instrText>
            </w:r>
            <w:r w:rsidRPr="00D84BED">
              <w:rPr>
                <w:color w:val="000000"/>
                <w:sz w:val="24"/>
                <w:szCs w:val="24"/>
              </w:rPr>
              <w:fldChar w:fldCharType="separate"/>
            </w:r>
            <w:proofErr w:type="spellStart"/>
            <w:r w:rsidR="00F97B02" w:rsidRPr="00D84BED">
              <w:rPr>
                <w:color w:val="0000FF"/>
                <w:sz w:val="24"/>
                <w:szCs w:val="24"/>
              </w:rPr>
              <w:t>clck.ru</w:t>
            </w:r>
            <w:proofErr w:type="spellEnd"/>
            <w:r w:rsidR="00F97B02" w:rsidRPr="00D84BED">
              <w:rPr>
                <w:color w:val="0000FF"/>
                <w:sz w:val="24"/>
                <w:szCs w:val="24"/>
              </w:rPr>
              <w:t>/33gR7t</w:t>
            </w:r>
          </w:p>
          <w:p w:rsidR="00F97B02" w:rsidRPr="00D84BED" w:rsidRDefault="00692B81" w:rsidP="00D84BED">
            <w:pPr>
              <w:rPr>
                <w:color w:val="0000FF"/>
                <w:sz w:val="24"/>
                <w:szCs w:val="24"/>
                <w:shd w:val="clear" w:color="auto" w:fill="FFFFFF"/>
              </w:rPr>
            </w:pPr>
            <w:r w:rsidRPr="00D84BED">
              <w:rPr>
                <w:color w:val="000000"/>
                <w:sz w:val="24"/>
                <w:szCs w:val="24"/>
              </w:rPr>
              <w:fldChar w:fldCharType="end"/>
            </w:r>
            <w:r w:rsidRPr="00D84BED">
              <w:rPr>
                <w:sz w:val="24"/>
                <w:szCs w:val="24"/>
              </w:rPr>
              <w:fldChar w:fldCharType="begin"/>
            </w:r>
            <w:r w:rsidR="00F97B02" w:rsidRPr="00D84BED">
              <w:rPr>
                <w:sz w:val="24"/>
                <w:szCs w:val="24"/>
              </w:rPr>
              <w:instrText xml:space="preserve"> HYPERLINK "https://clck.ru/N5CWJ" \t "_blank" </w:instrText>
            </w:r>
            <w:r w:rsidRPr="00D84BED">
              <w:rPr>
                <w:sz w:val="24"/>
                <w:szCs w:val="24"/>
              </w:rPr>
              <w:fldChar w:fldCharType="separate"/>
            </w:r>
            <w:proofErr w:type="spellStart"/>
            <w:r w:rsidR="00F97B02" w:rsidRPr="00D84BED">
              <w:rPr>
                <w:color w:val="0000FF"/>
                <w:sz w:val="24"/>
                <w:szCs w:val="24"/>
              </w:rPr>
              <w:t>clck.ru</w:t>
            </w:r>
            <w:proofErr w:type="spellEnd"/>
            <w:r w:rsidR="00F97B02" w:rsidRPr="00D84BED">
              <w:rPr>
                <w:color w:val="0000FF"/>
                <w:sz w:val="24"/>
                <w:szCs w:val="24"/>
              </w:rPr>
              <w:t>/N5CWJ</w:t>
            </w:r>
          </w:p>
          <w:p w:rsidR="00F97B02" w:rsidRPr="00D84BED" w:rsidRDefault="00692B81" w:rsidP="00D84BED">
            <w:pPr>
              <w:widowControl w:val="0"/>
              <w:autoSpaceDE w:val="0"/>
              <w:autoSpaceDN w:val="0"/>
              <w:adjustRightInd w:val="0"/>
              <w:rPr>
                <w:color w:val="101010"/>
                <w:sz w:val="24"/>
                <w:szCs w:val="24"/>
                <w:shd w:val="clear" w:color="auto" w:fill="FFFFFF"/>
              </w:rPr>
            </w:pPr>
            <w:r w:rsidRPr="00D84BED">
              <w:rPr>
                <w:sz w:val="24"/>
                <w:szCs w:val="24"/>
              </w:rPr>
              <w:fldChar w:fldCharType="end"/>
            </w:r>
            <w:r w:rsidR="00F97B02" w:rsidRPr="00D84BED">
              <w:rPr>
                <w:color w:val="0070C0"/>
                <w:sz w:val="24"/>
                <w:szCs w:val="24"/>
              </w:rPr>
              <w:t>https://www.youtube.com/watch?v=wt933rcPxKw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50-77</w:t>
            </w:r>
          </w:p>
        </w:tc>
      </w:tr>
      <w:tr w:rsidR="00F97B02" w:rsidRPr="00D84BED" w:rsidTr="00FB62C8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b/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20.11.2023</w:t>
            </w: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2.30-13.40</w:t>
            </w: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3.50-15.00</w:t>
            </w: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5.10-15.55</w:t>
            </w: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7.00-18.4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Беседа на тему «Уголовная, административная ответственность несовершеннолетних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50-77</w:t>
            </w:r>
          </w:p>
        </w:tc>
      </w:tr>
      <w:tr w:rsidR="00F97B02" w:rsidRPr="00D84BED" w:rsidTr="00FB62C8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b/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20.11.2023</w:t>
            </w: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5.00-16.40</w:t>
            </w: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6.50-17.35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Классный час на тему: «Мы разные, но у нас равные прав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50-77</w:t>
            </w:r>
          </w:p>
        </w:tc>
      </w:tr>
      <w:tr w:rsidR="00F97B02" w:rsidRPr="00D84BED" w:rsidTr="00FB62C8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b/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8.11.2023</w:t>
            </w: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0.30-12.10</w:t>
            </w: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2.20-14.00</w:t>
            </w: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4.10-15.45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Беседа на тему: «Я и мои прав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50-77</w:t>
            </w:r>
          </w:p>
        </w:tc>
      </w:tr>
      <w:tr w:rsidR="00F97B02" w:rsidRPr="00D84BED" w:rsidTr="00FB62C8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b/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20.11.2023</w:t>
            </w: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4.00-15.40</w:t>
            </w: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5.50-17.3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Беседа на тему «Знаешь ли ты свои права?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-50-77</w:t>
            </w:r>
          </w:p>
        </w:tc>
      </w:tr>
      <w:tr w:rsidR="00F97B02" w:rsidRPr="00D84BED" w:rsidTr="005309CF">
        <w:trPr>
          <w:trHeight w:val="939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КГБОУ «Алтайская общеобразовательная школа №2</w:t>
            </w:r>
          </w:p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3.11.2023-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rStyle w:val="2"/>
                <w:color w:val="000000"/>
              </w:rPr>
              <w:t>Оформление информационных стендов, уголков класс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76012 </w:t>
            </w:r>
            <w:r w:rsidR="00DE0FED">
              <w:rPr>
                <w:rFonts w:eastAsia="Calibri"/>
                <w:sz w:val="24"/>
                <w:szCs w:val="24"/>
                <w:lang w:eastAsia="en-US"/>
              </w:rPr>
              <w:t xml:space="preserve">руководитель МО классных руководителей </w:t>
            </w:r>
            <w:r w:rsidRPr="00D84BED">
              <w:rPr>
                <w:rFonts w:eastAsia="Calibri"/>
                <w:sz w:val="24"/>
                <w:szCs w:val="24"/>
                <w:lang w:eastAsia="en-US"/>
              </w:rPr>
              <w:t>Глазунова Е.А.</w:t>
            </w:r>
          </w:p>
        </w:tc>
      </w:tr>
      <w:tr w:rsidR="00F97B02" w:rsidRPr="00D84BED" w:rsidTr="005309CF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6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Style w:val="2"/>
                <w:color w:val="000000"/>
              </w:rPr>
            </w:pPr>
            <w:r w:rsidRPr="00D84BED">
              <w:rPr>
                <w:rStyle w:val="2"/>
                <w:color w:val="000000"/>
              </w:rPr>
              <w:t>Просмотр мультфильма «</w:t>
            </w:r>
            <w:proofErr w:type="spellStart"/>
            <w:r w:rsidRPr="00D84BED">
              <w:rPr>
                <w:rStyle w:val="2"/>
                <w:color w:val="000000"/>
              </w:rPr>
              <w:t>Смешарики</w:t>
            </w:r>
            <w:proofErr w:type="spellEnd"/>
            <w:r w:rsidRPr="00D84BED">
              <w:rPr>
                <w:rStyle w:val="2"/>
                <w:color w:val="000000"/>
              </w:rPr>
              <w:t xml:space="preserve">. Азбука прав» </w:t>
            </w:r>
            <w:r w:rsidRPr="00D84BED">
              <w:rPr>
                <w:rStyle w:val="2"/>
                <w:color w:val="000000"/>
                <w:lang w:val="en-US"/>
              </w:rPr>
              <w:t>https</w:t>
            </w:r>
            <w:r w:rsidRPr="00D84BED">
              <w:rPr>
                <w:rStyle w:val="2"/>
                <w:color w:val="000000"/>
              </w:rPr>
              <w:t>:/</w:t>
            </w:r>
            <w:hyperlink r:id="rId6" w:history="1">
              <w:r w:rsidRPr="00D84BED">
                <w:rPr>
                  <w:rStyle w:val="a4"/>
                  <w:sz w:val="24"/>
                  <w:szCs w:val="24"/>
                </w:rPr>
                <w:t>www.youfube.com/</w:t>
              </w:r>
              <w:r w:rsidRPr="00D84BED">
                <w:rPr>
                  <w:rStyle w:val="a4"/>
                  <w:sz w:val="24"/>
                  <w:szCs w:val="24"/>
                  <w:lang w:val="en-US"/>
                </w:rPr>
                <w:t>watch</w:t>
              </w:r>
              <w:r w:rsidRPr="00D84BED">
                <w:rPr>
                  <w:rStyle w:val="a4"/>
                  <w:sz w:val="24"/>
                  <w:szCs w:val="24"/>
                </w:rPr>
                <w:t>?v=Ys4</w:t>
              </w:r>
              <w:r w:rsidRPr="00D84BED">
                <w:rPr>
                  <w:rStyle w:val="a4"/>
                  <w:sz w:val="24"/>
                  <w:szCs w:val="24"/>
                  <w:lang w:val="en-US"/>
                </w:rPr>
                <w:t>m</w:t>
              </w:r>
              <w:r w:rsidRPr="00D84BED">
                <w:rPr>
                  <w:rStyle w:val="a4"/>
                  <w:sz w:val="24"/>
                  <w:szCs w:val="24"/>
                </w:rPr>
                <w:t>B</w:t>
              </w:r>
            </w:hyperlink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76012</w:t>
            </w:r>
          </w:p>
          <w:p w:rsidR="00F97B02" w:rsidRPr="00D84BED" w:rsidRDefault="00DE0FED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оспитатель </w:t>
            </w:r>
            <w:r w:rsidR="00F97B02" w:rsidRPr="00D84BED">
              <w:rPr>
                <w:rFonts w:eastAsia="Calibri"/>
                <w:sz w:val="24"/>
                <w:szCs w:val="24"/>
                <w:lang w:eastAsia="en-US"/>
              </w:rPr>
              <w:t>Дьякова Е.Н.</w:t>
            </w:r>
          </w:p>
        </w:tc>
      </w:tr>
      <w:tr w:rsidR="00F97B02" w:rsidRPr="00D84BED" w:rsidTr="005309CF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pStyle w:val="21"/>
              <w:shd w:val="clear" w:color="auto" w:fill="auto"/>
              <w:tabs>
                <w:tab w:val="left" w:pos="1186"/>
              </w:tabs>
              <w:spacing w:after="0" w:line="240" w:lineRule="auto"/>
              <w:jc w:val="left"/>
            </w:pPr>
            <w:r w:rsidRPr="00D84BED">
              <w:rPr>
                <w:rStyle w:val="2Exact"/>
                <w:color w:val="000000"/>
              </w:rPr>
              <w:t>Классный час.</w:t>
            </w:r>
          </w:p>
          <w:p w:rsidR="00F97B02" w:rsidRPr="00D84BED" w:rsidRDefault="00F97B02" w:rsidP="00D84BED">
            <w:pPr>
              <w:pStyle w:val="21"/>
              <w:shd w:val="clear" w:color="auto" w:fill="auto"/>
              <w:tabs>
                <w:tab w:val="left" w:pos="1210"/>
              </w:tabs>
              <w:spacing w:after="0" w:line="240" w:lineRule="auto"/>
              <w:jc w:val="left"/>
            </w:pPr>
            <w:r w:rsidRPr="00D84BED">
              <w:rPr>
                <w:rStyle w:val="2Exact"/>
                <w:color w:val="000000"/>
              </w:rPr>
              <w:t>Беседа «Мои права и обязанности»</w:t>
            </w:r>
          </w:p>
          <w:p w:rsidR="00F97B02" w:rsidRPr="00D84BED" w:rsidRDefault="00F97B02" w:rsidP="00D84BED">
            <w:pPr>
              <w:rPr>
                <w:rStyle w:val="2"/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76012</w:t>
            </w:r>
          </w:p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F97B02" w:rsidRPr="00D84BED" w:rsidTr="005309CF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"/>
                <w:color w:val="000000"/>
              </w:rPr>
            </w:pPr>
            <w:r w:rsidRPr="00D84BED">
              <w:rPr>
                <w:rStyle w:val="2Exact"/>
                <w:color w:val="000000"/>
              </w:rPr>
              <w:t xml:space="preserve">Мероприятие, информационный бюллетень «Ответственность родителя за воспитание и развитие ребенка»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76012</w:t>
            </w:r>
          </w:p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социальный педагог</w:t>
            </w:r>
          </w:p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Матвеева Д.И.</w:t>
            </w:r>
          </w:p>
        </w:tc>
      </w:tr>
      <w:tr w:rsidR="00F97B02" w:rsidRPr="00D84BED" w:rsidTr="005309CF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3.12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Style w:val="2"/>
                <w:color w:val="000000"/>
              </w:rPr>
            </w:pPr>
            <w:r w:rsidRPr="00D84BED">
              <w:rPr>
                <w:rStyle w:val="2Exact"/>
                <w:color w:val="000000"/>
              </w:rPr>
              <w:t>Участие в Едином уроке «Права человек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76012</w:t>
            </w:r>
          </w:p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социальный педагог</w:t>
            </w:r>
          </w:p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Матвеева Д.И.</w:t>
            </w:r>
          </w:p>
        </w:tc>
      </w:tr>
      <w:tr w:rsidR="00F97B02" w:rsidRPr="00D84BED" w:rsidTr="007927BB">
        <w:trPr>
          <w:trHeight w:val="939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КГБОУ</w:t>
            </w:r>
            <w:proofErr w:type="gramStart"/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«Р</w:t>
            </w:r>
            <w:proofErr w:type="gramEnd"/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ОШИ №2»</w:t>
            </w:r>
          </w:p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7.11.2023</w:t>
            </w: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rStyle w:val="20"/>
                <w:color w:val="000000"/>
              </w:rPr>
              <w:t>время проведения: 13.20-14.50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pStyle w:val="21"/>
              <w:shd w:val="clear" w:color="auto" w:fill="auto"/>
              <w:tabs>
                <w:tab w:val="left" w:pos="1795"/>
              </w:tabs>
              <w:spacing w:after="0" w:line="240" w:lineRule="auto"/>
              <w:jc w:val="left"/>
            </w:pPr>
            <w:r w:rsidRPr="00D84BED">
              <w:rPr>
                <w:rStyle w:val="20"/>
                <w:color w:val="000000"/>
              </w:rPr>
              <w:t xml:space="preserve">Брифинг «Безопасное поведение в школе» для обучающихся 5-9 классов </w:t>
            </w:r>
          </w:p>
          <w:p w:rsidR="00F97B02" w:rsidRPr="00D84BED" w:rsidRDefault="00F97B02" w:rsidP="00D84BED">
            <w:pPr>
              <w:rPr>
                <w:rStyle w:val="2Exact"/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3600 социальный педагог</w:t>
            </w:r>
          </w:p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4BED">
              <w:rPr>
                <w:rFonts w:eastAsia="Calibri"/>
                <w:sz w:val="24"/>
                <w:szCs w:val="24"/>
                <w:lang w:eastAsia="en-US"/>
              </w:rPr>
              <w:t>Давыдовская</w:t>
            </w:r>
            <w:proofErr w:type="spellEnd"/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 С.Б.</w:t>
            </w:r>
          </w:p>
        </w:tc>
      </w:tr>
      <w:tr w:rsidR="00F97B02" w:rsidRPr="00D84BED" w:rsidTr="007927BB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20.11.2023</w:t>
            </w: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rStyle w:val="20"/>
                <w:color w:val="000000"/>
              </w:rPr>
              <w:t>время проведения: 08.00-8.4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Style w:val="2Exact"/>
                <w:color w:val="000000"/>
              </w:rPr>
            </w:pPr>
            <w:r w:rsidRPr="00D84BED">
              <w:rPr>
                <w:rStyle w:val="20"/>
                <w:color w:val="000000"/>
              </w:rPr>
              <w:t xml:space="preserve">Тематические беседы в рамках внеурочной деятельности «Разговоры о </w:t>
            </w:r>
            <w:proofErr w:type="gramStart"/>
            <w:r w:rsidRPr="00D84BED">
              <w:rPr>
                <w:rStyle w:val="20"/>
                <w:color w:val="000000"/>
              </w:rPr>
              <w:t>важном</w:t>
            </w:r>
            <w:proofErr w:type="gramEnd"/>
            <w:r w:rsidRPr="00D84BED">
              <w:rPr>
                <w:rStyle w:val="20"/>
                <w:color w:val="000000"/>
              </w:rPr>
              <w:t xml:space="preserve">» для обучающихся 1-9 классов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3854</w:t>
            </w:r>
          </w:p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3751</w:t>
            </w:r>
          </w:p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классные руководители </w:t>
            </w:r>
            <w:r w:rsidR="00091BB2">
              <w:rPr>
                <w:rFonts w:eastAsia="Calibri"/>
                <w:sz w:val="24"/>
                <w:szCs w:val="24"/>
                <w:lang w:eastAsia="en-US"/>
              </w:rPr>
              <w:t>1-9 классов</w:t>
            </w:r>
          </w:p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20056" w:rsidRPr="00D84BED" w:rsidTr="00FA6D5E">
        <w:trPr>
          <w:trHeight w:val="939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56" w:rsidRPr="00D84BED" w:rsidRDefault="00FA6D5E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ГБОУ</w:t>
            </w:r>
            <w:proofErr w:type="gramStart"/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«Р</w:t>
            </w:r>
            <w:proofErr w:type="gramEnd"/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ОШИ №1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56" w:rsidRPr="00D84BED" w:rsidRDefault="00211E8F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20.11.2023</w:t>
            </w:r>
          </w:p>
          <w:p w:rsidR="00211E8F" w:rsidRPr="00D84BED" w:rsidRDefault="00211E8F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3.00-16.0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5E" w:rsidRPr="00D84BED" w:rsidRDefault="000F40C2" w:rsidP="00D84BED">
            <w:pPr>
              <w:pStyle w:val="21"/>
              <w:shd w:val="clear" w:color="auto" w:fill="auto"/>
              <w:tabs>
                <w:tab w:val="left" w:pos="234"/>
              </w:tabs>
              <w:spacing w:after="0" w:line="240" w:lineRule="auto"/>
              <w:jc w:val="lef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П</w:t>
            </w:r>
            <w:r w:rsidR="00FA6D5E" w:rsidRPr="00D84BED">
              <w:rPr>
                <w:rStyle w:val="20"/>
                <w:color w:val="000000"/>
              </w:rPr>
              <w:t>роведение классных часов: «Школа - правовое пространство», «Ты имеешь право», «Если ты попал в беду», «Есть права - есть обязанности»</w:t>
            </w:r>
          </w:p>
          <w:p w:rsidR="00FA6D5E" w:rsidRPr="00D84BED" w:rsidRDefault="00FA6D5E" w:rsidP="00D84BED">
            <w:pPr>
              <w:pStyle w:val="21"/>
              <w:shd w:val="clear" w:color="auto" w:fill="auto"/>
              <w:tabs>
                <w:tab w:val="left" w:pos="234"/>
              </w:tabs>
              <w:spacing w:after="0" w:line="240" w:lineRule="auto"/>
              <w:jc w:val="left"/>
            </w:pPr>
          </w:p>
          <w:p w:rsidR="00FA6D5E" w:rsidRPr="00D84BED" w:rsidRDefault="00FA6D5E" w:rsidP="00D84BED">
            <w:pPr>
              <w:pStyle w:val="21"/>
              <w:shd w:val="clear" w:color="auto" w:fill="auto"/>
              <w:tabs>
                <w:tab w:val="left" w:pos="234"/>
              </w:tabs>
              <w:spacing w:after="0" w:line="240" w:lineRule="auto"/>
              <w:jc w:val="left"/>
              <w:rPr>
                <w:rStyle w:val="20"/>
                <w:color w:val="000000"/>
              </w:rPr>
            </w:pPr>
            <w:r w:rsidRPr="00D84BED">
              <w:rPr>
                <w:rStyle w:val="20"/>
                <w:color w:val="000000"/>
              </w:rPr>
              <w:t xml:space="preserve">проведение бесед в рамках реализаций мероприятий медиации по темам: «Как научиться дружить?» (2-4 </w:t>
            </w:r>
            <w:proofErr w:type="spellStart"/>
            <w:r w:rsidRPr="00D84BED">
              <w:rPr>
                <w:rStyle w:val="20"/>
                <w:color w:val="000000"/>
              </w:rPr>
              <w:t>кл</w:t>
            </w:r>
            <w:proofErr w:type="spellEnd"/>
            <w:r w:rsidRPr="00D84BED">
              <w:rPr>
                <w:rStyle w:val="20"/>
                <w:color w:val="000000"/>
              </w:rPr>
              <w:t xml:space="preserve">.), «Давайте жить дружно» </w:t>
            </w:r>
            <w:r w:rsidRPr="00D84BED">
              <w:rPr>
                <w:rStyle w:val="23pt"/>
                <w:color w:val="000000"/>
              </w:rPr>
              <w:t>(5-7</w:t>
            </w:r>
            <w:r w:rsidRPr="00D84BED">
              <w:rPr>
                <w:rStyle w:val="20"/>
                <w:color w:val="000000"/>
              </w:rPr>
              <w:t xml:space="preserve"> </w:t>
            </w:r>
            <w:proofErr w:type="spellStart"/>
            <w:r w:rsidRPr="00D84BED">
              <w:rPr>
                <w:rStyle w:val="20"/>
                <w:color w:val="000000"/>
              </w:rPr>
              <w:t>кл</w:t>
            </w:r>
            <w:proofErr w:type="spellEnd"/>
            <w:r w:rsidRPr="00D84BED">
              <w:rPr>
                <w:rStyle w:val="20"/>
                <w:color w:val="000000"/>
              </w:rPr>
              <w:t xml:space="preserve">.), «Способы разрешения конфликтных ситуаций» </w:t>
            </w:r>
            <w:r w:rsidRPr="00D84BED">
              <w:rPr>
                <w:rStyle w:val="21pt"/>
                <w:color w:val="000000"/>
              </w:rPr>
              <w:t>(8-9</w:t>
            </w:r>
            <w:r w:rsidRPr="00D84BED">
              <w:rPr>
                <w:rStyle w:val="20"/>
                <w:color w:val="000000"/>
              </w:rPr>
              <w:t xml:space="preserve"> </w:t>
            </w:r>
            <w:proofErr w:type="spellStart"/>
            <w:r w:rsidRPr="00D84BED">
              <w:rPr>
                <w:rStyle w:val="20"/>
                <w:color w:val="000000"/>
              </w:rPr>
              <w:t>кл</w:t>
            </w:r>
            <w:proofErr w:type="spellEnd"/>
            <w:r w:rsidRPr="00D84BED">
              <w:rPr>
                <w:rStyle w:val="20"/>
                <w:color w:val="000000"/>
              </w:rPr>
              <w:t>.)</w:t>
            </w:r>
          </w:p>
          <w:p w:rsidR="00FA6D5E" w:rsidRPr="00D84BED" w:rsidRDefault="00FA6D5E" w:rsidP="00D84BED">
            <w:pPr>
              <w:pStyle w:val="21"/>
              <w:shd w:val="clear" w:color="auto" w:fill="auto"/>
              <w:tabs>
                <w:tab w:val="left" w:pos="234"/>
              </w:tabs>
              <w:spacing w:after="0" w:line="240" w:lineRule="auto"/>
              <w:jc w:val="left"/>
            </w:pPr>
          </w:p>
          <w:p w:rsidR="00FA6D5E" w:rsidRPr="00D84BED" w:rsidRDefault="00FA6D5E" w:rsidP="00D84BED">
            <w:pPr>
              <w:pStyle w:val="21"/>
              <w:shd w:val="clear" w:color="auto" w:fill="auto"/>
              <w:tabs>
                <w:tab w:val="left" w:pos="239"/>
              </w:tabs>
              <w:spacing w:after="0" w:line="240" w:lineRule="auto"/>
              <w:jc w:val="left"/>
              <w:rPr>
                <w:rStyle w:val="20"/>
                <w:color w:val="000000"/>
              </w:rPr>
            </w:pPr>
            <w:r w:rsidRPr="00D84BED">
              <w:rPr>
                <w:rStyle w:val="20"/>
                <w:color w:val="000000"/>
              </w:rPr>
              <w:t>профилактическая беседа с учащимися «группы риска» «Правила поведения несовершеннолетних»</w:t>
            </w:r>
          </w:p>
          <w:p w:rsidR="00FA6D5E" w:rsidRPr="00D84BED" w:rsidRDefault="00FA6D5E" w:rsidP="00D84BED">
            <w:pPr>
              <w:pStyle w:val="21"/>
              <w:shd w:val="clear" w:color="auto" w:fill="auto"/>
              <w:tabs>
                <w:tab w:val="left" w:pos="239"/>
              </w:tabs>
              <w:spacing w:after="0" w:line="240" w:lineRule="auto"/>
              <w:jc w:val="left"/>
            </w:pPr>
          </w:p>
          <w:p w:rsidR="00FA6D5E" w:rsidRPr="00D84BED" w:rsidRDefault="00FA6D5E" w:rsidP="00D84BED">
            <w:pPr>
              <w:pStyle w:val="21"/>
              <w:shd w:val="clear" w:color="auto" w:fill="auto"/>
              <w:tabs>
                <w:tab w:val="left" w:pos="249"/>
              </w:tabs>
              <w:spacing w:after="0" w:line="240" w:lineRule="auto"/>
              <w:jc w:val="left"/>
              <w:rPr>
                <w:rStyle w:val="20"/>
                <w:color w:val="000000"/>
              </w:rPr>
            </w:pPr>
            <w:r w:rsidRPr="00D84BED">
              <w:rPr>
                <w:rStyle w:val="20"/>
                <w:color w:val="000000"/>
              </w:rPr>
              <w:t>проведение рейдов по классам с целью проверки внешнего вида учащихся и наличия учебных принадлежностей, а также соблюдения правил внутреннего распорядка, по итогам проведена беседа с учащимися 5-9 классам по теме: «Твои права и обязанности»</w:t>
            </w:r>
          </w:p>
          <w:p w:rsidR="00FA6D5E" w:rsidRPr="00D84BED" w:rsidRDefault="00FA6D5E" w:rsidP="00D84BED">
            <w:pPr>
              <w:pStyle w:val="21"/>
              <w:shd w:val="clear" w:color="auto" w:fill="auto"/>
              <w:tabs>
                <w:tab w:val="left" w:pos="249"/>
              </w:tabs>
              <w:spacing w:after="0" w:line="240" w:lineRule="auto"/>
              <w:jc w:val="left"/>
            </w:pPr>
          </w:p>
          <w:p w:rsidR="00FA6D5E" w:rsidRPr="00D84BED" w:rsidRDefault="00FA6D5E" w:rsidP="00D84BED">
            <w:pPr>
              <w:pStyle w:val="21"/>
              <w:shd w:val="clear" w:color="auto" w:fill="auto"/>
              <w:tabs>
                <w:tab w:val="left" w:pos="234"/>
              </w:tabs>
              <w:spacing w:after="0" w:line="240" w:lineRule="auto"/>
              <w:jc w:val="left"/>
            </w:pPr>
            <w:r w:rsidRPr="00D84BED">
              <w:rPr>
                <w:rStyle w:val="20"/>
                <w:color w:val="000000"/>
              </w:rPr>
              <w:t>проведение анкетирования по теме: «Правовая грамотность школьников»;</w:t>
            </w:r>
          </w:p>
          <w:p w:rsidR="00FA6D5E" w:rsidRPr="00D84BED" w:rsidRDefault="00FA6D5E" w:rsidP="00D84BED">
            <w:pPr>
              <w:pStyle w:val="21"/>
              <w:shd w:val="clear" w:color="auto" w:fill="auto"/>
              <w:tabs>
                <w:tab w:val="left" w:pos="377"/>
              </w:tabs>
              <w:spacing w:after="0" w:line="240" w:lineRule="auto"/>
              <w:jc w:val="left"/>
              <w:rPr>
                <w:rStyle w:val="20"/>
                <w:color w:val="000000"/>
              </w:rPr>
            </w:pPr>
          </w:p>
          <w:p w:rsidR="00FA6D5E" w:rsidRPr="00D84BED" w:rsidRDefault="00FA6D5E" w:rsidP="00D84BED">
            <w:pPr>
              <w:pStyle w:val="21"/>
              <w:shd w:val="clear" w:color="auto" w:fill="auto"/>
              <w:tabs>
                <w:tab w:val="left" w:pos="377"/>
              </w:tabs>
              <w:spacing w:after="0" w:line="240" w:lineRule="auto"/>
              <w:jc w:val="left"/>
            </w:pPr>
            <w:r w:rsidRPr="00D84BED">
              <w:rPr>
                <w:rStyle w:val="20"/>
                <w:color w:val="000000"/>
              </w:rPr>
              <w:t>в родительские чаты были направлены информационные листы «Ответственность родителей»;</w:t>
            </w:r>
          </w:p>
          <w:p w:rsidR="00FA6D5E" w:rsidRPr="00D84BED" w:rsidRDefault="00FA6D5E" w:rsidP="00D84BED">
            <w:pPr>
              <w:rPr>
                <w:rStyle w:val="20"/>
                <w:color w:val="000000"/>
              </w:rPr>
            </w:pPr>
          </w:p>
          <w:p w:rsidR="00C20056" w:rsidRPr="00D84BED" w:rsidRDefault="00FA6D5E" w:rsidP="00D84BED">
            <w:pPr>
              <w:rPr>
                <w:rStyle w:val="20"/>
                <w:color w:val="000000"/>
              </w:rPr>
            </w:pPr>
            <w:r w:rsidRPr="00D84BED">
              <w:rPr>
                <w:rStyle w:val="20"/>
                <w:color w:val="000000"/>
              </w:rPr>
              <w:t xml:space="preserve">проведение рейдов по семьям, находящихся в социально опасном положении, с целью оказания </w:t>
            </w:r>
            <w:proofErr w:type="spellStart"/>
            <w:proofErr w:type="gramStart"/>
            <w:r w:rsidRPr="00D84BED">
              <w:rPr>
                <w:rStyle w:val="20"/>
                <w:color w:val="000000"/>
              </w:rPr>
              <w:t>психолого</w:t>
            </w:r>
            <w:proofErr w:type="spellEnd"/>
            <w:r w:rsidRPr="00D84BED">
              <w:rPr>
                <w:rStyle w:val="20"/>
                <w:color w:val="000000"/>
              </w:rPr>
              <w:t xml:space="preserve"> - педагогической</w:t>
            </w:r>
            <w:proofErr w:type="gramEnd"/>
            <w:r w:rsidRPr="00D84BED">
              <w:rPr>
                <w:rStyle w:val="20"/>
                <w:color w:val="000000"/>
              </w:rPr>
              <w:t xml:space="preserve"> помощи, профилактики правонарушений и бродяжничества среди </w:t>
            </w:r>
            <w:r w:rsidRPr="00D84BED">
              <w:rPr>
                <w:rStyle w:val="20"/>
                <w:color w:val="000000"/>
              </w:rPr>
              <w:lastRenderedPageBreak/>
              <w:t>несовершеннолетних</w:t>
            </w:r>
          </w:p>
          <w:p w:rsidR="00FA6D5E" w:rsidRPr="00D84BED" w:rsidRDefault="00FA6D5E" w:rsidP="00D84BED">
            <w:pPr>
              <w:rPr>
                <w:rStyle w:val="20"/>
                <w:color w:val="000000"/>
              </w:rPr>
            </w:pPr>
          </w:p>
          <w:p w:rsidR="00FA6D5E" w:rsidRPr="00D84BED" w:rsidRDefault="00FA6D5E" w:rsidP="00D84BED">
            <w:pPr>
              <w:pStyle w:val="290"/>
              <w:shd w:val="clear" w:color="auto" w:fill="auto"/>
              <w:spacing w:line="240" w:lineRule="auto"/>
              <w:jc w:val="left"/>
              <w:rPr>
                <w:rStyle w:val="29TimesNewRoman"/>
                <w:b w:val="0"/>
                <w:color w:val="000000"/>
                <w:sz w:val="24"/>
                <w:szCs w:val="24"/>
              </w:rPr>
            </w:pPr>
            <w:r w:rsidRPr="00D84BED">
              <w:rPr>
                <w:rStyle w:val="29TimesNewRoman"/>
                <w:b w:val="0"/>
                <w:color w:val="000000"/>
                <w:sz w:val="24"/>
                <w:szCs w:val="24"/>
              </w:rPr>
              <w:t>индивидуальные</w:t>
            </w:r>
            <w:r w:rsidRPr="00D84BED">
              <w:rPr>
                <w:rStyle w:val="29TimesNewRoman"/>
                <w:color w:val="000000"/>
                <w:sz w:val="24"/>
                <w:szCs w:val="24"/>
              </w:rPr>
              <w:t xml:space="preserve"> </w:t>
            </w:r>
            <w:r w:rsidRPr="00D84BED"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и для учащихся и родителей (законных представителей) </w:t>
            </w:r>
            <w:r w:rsidRPr="00D84BED">
              <w:rPr>
                <w:rStyle w:val="29TimesNewRoman"/>
                <w:b w:val="0"/>
                <w:color w:val="000000"/>
                <w:sz w:val="24"/>
                <w:szCs w:val="24"/>
              </w:rPr>
              <w:t>по</w:t>
            </w:r>
            <w:r w:rsidRPr="00D84BED">
              <w:rPr>
                <w:rStyle w:val="29TimesNewRoman"/>
                <w:color w:val="000000"/>
                <w:sz w:val="24"/>
                <w:szCs w:val="24"/>
              </w:rPr>
              <w:t xml:space="preserve"> </w:t>
            </w:r>
            <w:r w:rsidRPr="00D84BED"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м </w:t>
            </w:r>
            <w:r w:rsidRPr="00D84BED">
              <w:rPr>
                <w:rStyle w:val="29TimesNewRoman"/>
                <w:b w:val="0"/>
                <w:color w:val="000000"/>
                <w:sz w:val="24"/>
                <w:szCs w:val="24"/>
              </w:rPr>
              <w:t>вопросам,</w:t>
            </w:r>
            <w:r w:rsidRPr="00D84BED">
              <w:rPr>
                <w:rStyle w:val="29TimesNewRoman"/>
                <w:color w:val="000000"/>
                <w:sz w:val="24"/>
                <w:szCs w:val="24"/>
              </w:rPr>
              <w:t xml:space="preserve"> </w:t>
            </w:r>
            <w:r w:rsidRPr="00D84BED"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ающимся процесса образования </w:t>
            </w:r>
            <w:r w:rsidRPr="00D84BED">
              <w:rPr>
                <w:rStyle w:val="29TimesNewRoman"/>
                <w:color w:val="000000"/>
                <w:sz w:val="24"/>
                <w:szCs w:val="24"/>
              </w:rPr>
              <w:t xml:space="preserve"> </w:t>
            </w:r>
            <w:r w:rsidRPr="00D84BED">
              <w:rPr>
                <w:rStyle w:val="29TimesNewRoman"/>
                <w:b w:val="0"/>
                <w:color w:val="000000"/>
                <w:sz w:val="24"/>
                <w:szCs w:val="24"/>
              </w:rPr>
              <w:t>и воспитания</w:t>
            </w:r>
          </w:p>
          <w:p w:rsidR="00FA6D5E" w:rsidRPr="00D84BED" w:rsidRDefault="00FA6D5E" w:rsidP="00D84BED">
            <w:pPr>
              <w:pStyle w:val="29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D5E" w:rsidRPr="00D84BED" w:rsidRDefault="00FA6D5E" w:rsidP="00D84BED">
            <w:pPr>
              <w:pStyle w:val="290"/>
              <w:shd w:val="clear" w:color="auto" w:fill="auto"/>
              <w:tabs>
                <w:tab w:val="left" w:pos="72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D"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беседы инспектором </w:t>
            </w:r>
            <w:r w:rsidRPr="00D84BED">
              <w:rPr>
                <w:rStyle w:val="29TimesNewRoman1"/>
                <w:color w:val="000000"/>
              </w:rPr>
              <w:t xml:space="preserve">ОУУП к ПДН МО </w:t>
            </w:r>
            <w:r w:rsidRPr="00D84BED"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ВД России «Рубцовский» </w:t>
            </w:r>
            <w:r w:rsidRPr="00D84BED">
              <w:rPr>
                <w:rStyle w:val="29TimesNewRoman"/>
                <w:color w:val="000000"/>
                <w:sz w:val="24"/>
                <w:szCs w:val="24"/>
              </w:rPr>
              <w:t xml:space="preserve">с </w:t>
            </w:r>
            <w:r w:rsidRPr="00D84BED"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мися </w:t>
            </w:r>
            <w:r w:rsidRPr="00D84BED">
              <w:rPr>
                <w:rStyle w:val="29TimesNewRoman"/>
                <w:color w:val="000000"/>
                <w:sz w:val="24"/>
                <w:szCs w:val="24"/>
              </w:rPr>
              <w:t xml:space="preserve">7-9 </w:t>
            </w:r>
            <w:r w:rsidRPr="00D84BED"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ов по теме: «Уголовная и </w:t>
            </w:r>
            <w:r w:rsidRPr="00D84BED"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«Уголовная </w:t>
            </w:r>
            <w:r w:rsidRPr="00D84BED">
              <w:rPr>
                <w:rStyle w:val="29TimesNewRoman"/>
                <w:color w:val="000000"/>
                <w:sz w:val="24"/>
                <w:szCs w:val="24"/>
              </w:rPr>
              <w:t>и</w:t>
            </w:r>
          </w:p>
          <w:p w:rsidR="00FA6D5E" w:rsidRPr="00D84BED" w:rsidRDefault="00FA6D5E" w:rsidP="00D84BED">
            <w:pPr>
              <w:pStyle w:val="300"/>
              <w:shd w:val="clear" w:color="auto" w:fill="auto"/>
              <w:spacing w:line="240" w:lineRule="auto"/>
              <w:jc w:val="left"/>
              <w:rPr>
                <w:rStyle w:val="2Exact"/>
                <w:color w:val="000000"/>
              </w:rPr>
            </w:pPr>
            <w:r w:rsidRPr="00D84BED">
              <w:rPr>
                <w:rStyle w:val="30Garamond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ая </w:t>
            </w:r>
            <w:r w:rsidRPr="00D84BED">
              <w:rPr>
                <w:rStyle w:val="30"/>
                <w:rFonts w:cs="Times New Roman"/>
                <w:color w:val="000000"/>
                <w:sz w:val="24"/>
                <w:szCs w:val="24"/>
              </w:rPr>
              <w:t>ответственность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5E" w:rsidRPr="00D84BED" w:rsidRDefault="00FA6D5E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lastRenderedPageBreak/>
              <w:t>91326 Демидова Т.В.</w:t>
            </w:r>
          </w:p>
          <w:p w:rsidR="00C20056" w:rsidRPr="00D84BED" w:rsidRDefault="00FA6D5E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F97B02" w:rsidRPr="00D84BED" w:rsidTr="000A245C">
        <w:trPr>
          <w:trHeight w:val="939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МКУ «Управление культуры, спорта и молодежной политики» города Рубцовска</w:t>
            </w:r>
          </w:p>
          <w:p w:rsidR="00F97B02" w:rsidRPr="00D84BED" w:rsidRDefault="00F97B02" w:rsidP="00D84BED">
            <w:pPr>
              <w:pStyle w:val="21"/>
              <w:jc w:val="left"/>
              <w:rPr>
                <w:rFonts w:eastAsia="Calibri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rStyle w:val="22"/>
                <w:color w:val="000000"/>
              </w:rPr>
              <w:t>15.11-14:0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</w:pPr>
            <w:r w:rsidRPr="00D84BED">
              <w:rPr>
                <w:rStyle w:val="22"/>
                <w:color w:val="000000"/>
              </w:rPr>
              <w:t>«Права детей — забота государства» - беседа (12+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2"/>
                <w:color w:val="000000"/>
              </w:rPr>
            </w:pPr>
            <w:r w:rsidRPr="00D84BED">
              <w:rPr>
                <w:rStyle w:val="22"/>
                <w:color w:val="000000"/>
              </w:rPr>
              <w:t xml:space="preserve">Панина Ольга Александровна </w:t>
            </w:r>
          </w:p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</w:pPr>
            <w:r w:rsidRPr="00D84BED">
              <w:rPr>
                <w:rStyle w:val="22"/>
                <w:color w:val="000000"/>
              </w:rPr>
              <w:t xml:space="preserve">Библиотека №3 </w:t>
            </w:r>
            <w:proofErr w:type="gramStart"/>
            <w:r w:rsidRPr="00D84BED">
              <w:rPr>
                <w:rStyle w:val="22"/>
                <w:color w:val="000000"/>
              </w:rPr>
              <w:t>выездное</w:t>
            </w:r>
            <w:proofErr w:type="gramEnd"/>
            <w:r w:rsidRPr="00D84BED">
              <w:rPr>
                <w:rStyle w:val="22"/>
                <w:color w:val="000000"/>
              </w:rPr>
              <w:t xml:space="preserve"> в МБОУ СОШ № 18 (6-еклассы)</w:t>
            </w:r>
          </w:p>
        </w:tc>
      </w:tr>
      <w:tr w:rsidR="00F97B02" w:rsidRPr="00D84BED" w:rsidTr="000A245C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pStyle w:val="21"/>
              <w:jc w:val="lef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</w:pPr>
            <w:r w:rsidRPr="00D84BED">
              <w:rPr>
                <w:rStyle w:val="22"/>
                <w:color w:val="000000"/>
              </w:rPr>
              <w:t>18.11-12:0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</w:pPr>
            <w:r w:rsidRPr="00D84BED">
              <w:rPr>
                <w:rStyle w:val="22"/>
                <w:color w:val="000000"/>
              </w:rPr>
              <w:t xml:space="preserve">"Я имею право! </w:t>
            </w:r>
            <w:r w:rsidRPr="00D84BED">
              <w:rPr>
                <w:rStyle w:val="2Garamond1"/>
                <w:rFonts w:ascii="Times New Roman" w:hAnsi="Times New Roman" w:cs="Times New Roman"/>
                <w:i w:val="0"/>
                <w:color w:val="000000"/>
              </w:rPr>
              <w:t>Я</w:t>
            </w:r>
            <w:r w:rsidRPr="00D84BED">
              <w:rPr>
                <w:rStyle w:val="22"/>
                <w:i/>
                <w:color w:val="000000"/>
              </w:rPr>
              <w:t xml:space="preserve"> </w:t>
            </w:r>
            <w:r w:rsidRPr="00D84BED">
              <w:rPr>
                <w:rStyle w:val="22"/>
                <w:color w:val="000000"/>
              </w:rPr>
              <w:t>хочу знать!" - правовая викторина (6+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2"/>
                <w:color w:val="000000"/>
              </w:rPr>
            </w:pPr>
            <w:proofErr w:type="spellStart"/>
            <w:r w:rsidRPr="00D84BED">
              <w:rPr>
                <w:rStyle w:val="22"/>
                <w:color w:val="000000"/>
              </w:rPr>
              <w:t>Маковеева</w:t>
            </w:r>
            <w:proofErr w:type="spellEnd"/>
            <w:r w:rsidRPr="00D84BED">
              <w:rPr>
                <w:rStyle w:val="22"/>
                <w:color w:val="000000"/>
              </w:rPr>
              <w:t xml:space="preserve"> Наталья Николаевна</w:t>
            </w:r>
          </w:p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2"/>
                <w:color w:val="000000"/>
              </w:rPr>
            </w:pPr>
            <w:r w:rsidRPr="00D84BED">
              <w:rPr>
                <w:rStyle w:val="22"/>
                <w:color w:val="000000"/>
              </w:rPr>
              <w:t xml:space="preserve">Библиотека семейного чтения «Лад» ул. Федоренко, 17в, </w:t>
            </w:r>
          </w:p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2"/>
                <w:color w:val="000000"/>
              </w:rPr>
            </w:pPr>
            <w:r w:rsidRPr="00D84BED">
              <w:rPr>
                <w:rStyle w:val="22"/>
                <w:color w:val="000000"/>
              </w:rPr>
              <w:t>тел. 26721</w:t>
            </w:r>
          </w:p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</w:pPr>
          </w:p>
        </w:tc>
      </w:tr>
      <w:tr w:rsidR="00F97B02" w:rsidRPr="00D84BED" w:rsidTr="000A245C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pStyle w:val="21"/>
              <w:jc w:val="lef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</w:pPr>
            <w:r w:rsidRPr="00D84BED">
              <w:rPr>
                <w:rStyle w:val="22"/>
                <w:color w:val="000000"/>
              </w:rPr>
              <w:t>16.11-13:4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</w:pPr>
            <w:r w:rsidRPr="00D84BED">
              <w:rPr>
                <w:rStyle w:val="22"/>
                <w:color w:val="000000"/>
              </w:rPr>
              <w:t>«Каждый обязан знать» - правовой</w:t>
            </w:r>
          </w:p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</w:pPr>
            <w:r w:rsidRPr="00D84BED">
              <w:rPr>
                <w:rStyle w:val="22"/>
                <w:color w:val="000000"/>
              </w:rPr>
              <w:t>информационный час (12+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2"/>
                <w:color w:val="000000"/>
              </w:rPr>
            </w:pPr>
            <w:r w:rsidRPr="00D84BED">
              <w:rPr>
                <w:rStyle w:val="22"/>
                <w:color w:val="000000"/>
              </w:rPr>
              <w:t>Чалая Татьяна Николаевна</w:t>
            </w:r>
          </w:p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</w:pPr>
            <w:r w:rsidRPr="00D84BED">
              <w:rPr>
                <w:rStyle w:val="22"/>
                <w:color w:val="000000"/>
              </w:rPr>
              <w:t>Детская библиотека №2,</w:t>
            </w:r>
          </w:p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2"/>
                <w:color w:val="000000"/>
              </w:rPr>
            </w:pPr>
            <w:r w:rsidRPr="00D84BED">
              <w:rPr>
                <w:rStyle w:val="22"/>
                <w:color w:val="000000"/>
              </w:rPr>
              <w:t>Рубцовский просп.,46,</w:t>
            </w:r>
          </w:p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</w:pPr>
            <w:r w:rsidRPr="00D84BED">
              <w:rPr>
                <w:rStyle w:val="22"/>
                <w:color w:val="000000"/>
              </w:rPr>
              <w:t>тел. 54128</w:t>
            </w:r>
          </w:p>
        </w:tc>
      </w:tr>
      <w:tr w:rsidR="00F97B02" w:rsidRPr="00D84BED" w:rsidTr="000A245C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pStyle w:val="21"/>
              <w:jc w:val="lef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</w:pPr>
            <w:r w:rsidRPr="00D84BED">
              <w:rPr>
                <w:rStyle w:val="22"/>
                <w:color w:val="000000"/>
              </w:rPr>
              <w:t>16.11-13:0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</w:pPr>
            <w:r w:rsidRPr="00D84BED">
              <w:rPr>
                <w:rStyle w:val="22"/>
                <w:color w:val="000000"/>
              </w:rPr>
              <w:t>«Я и мои права» — интеллектуальная иг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2"/>
                <w:color w:val="000000"/>
              </w:rPr>
            </w:pPr>
            <w:r w:rsidRPr="00D84BED">
              <w:rPr>
                <w:rStyle w:val="22"/>
                <w:color w:val="000000"/>
              </w:rPr>
              <w:t>Дьяконова Галина Алексеевна</w:t>
            </w:r>
          </w:p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</w:pPr>
            <w:r w:rsidRPr="00D84BED">
              <w:rPr>
                <w:rStyle w:val="22"/>
                <w:color w:val="000000"/>
              </w:rPr>
              <w:t>МБУ</w:t>
            </w:r>
            <w:proofErr w:type="gramStart"/>
            <w:r w:rsidRPr="00D84BED">
              <w:rPr>
                <w:rStyle w:val="22"/>
                <w:color w:val="000000"/>
              </w:rPr>
              <w:t>«Д</w:t>
            </w:r>
            <w:proofErr w:type="gramEnd"/>
            <w:r w:rsidRPr="00D84BED">
              <w:rPr>
                <w:rStyle w:val="22"/>
                <w:color w:val="000000"/>
              </w:rPr>
              <w:t>К «Алтайсельмаш» пр. Ленина, 190 тел.40315</w:t>
            </w:r>
          </w:p>
        </w:tc>
      </w:tr>
      <w:tr w:rsidR="00F97B02" w:rsidRPr="00D84BED" w:rsidTr="000A245C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</w:pPr>
            <w:r w:rsidRPr="00D84BED">
              <w:t>20.11.2023</w:t>
            </w:r>
          </w:p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</w:pPr>
            <w:r w:rsidRPr="00D84BED">
              <w:t xml:space="preserve">13час.45мин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pStyle w:val="29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ED">
              <w:rPr>
                <w:rStyle w:val="29TimesNewRoman"/>
                <w:b w:val="0"/>
                <w:sz w:val="24"/>
                <w:szCs w:val="24"/>
              </w:rPr>
              <w:t>«Страна правовых знаний» -</w:t>
            </w:r>
          </w:p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</w:pPr>
            <w:r w:rsidRPr="00D84BED">
              <w:rPr>
                <w:rStyle w:val="29TimesNewRoman"/>
                <w:b w:val="0"/>
                <w:sz w:val="24"/>
                <w:szCs w:val="24"/>
              </w:rPr>
              <w:t>интеллектуальный турнир (12+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pStyle w:val="21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D84BED">
              <w:rPr>
                <w:rStyle w:val="29TimesNewRoman"/>
                <w:b w:val="0"/>
                <w:sz w:val="24"/>
                <w:szCs w:val="24"/>
              </w:rPr>
              <w:t xml:space="preserve">Правдина Марина Михайловна </w:t>
            </w:r>
            <w:r w:rsidRPr="00D84BED">
              <w:rPr>
                <w:rStyle w:val="29TimesNewRoman"/>
                <w:b w:val="0"/>
                <w:sz w:val="24"/>
                <w:szCs w:val="24"/>
              </w:rPr>
              <w:lastRenderedPageBreak/>
              <w:t xml:space="preserve">Детская библиотека </w:t>
            </w:r>
            <w:r w:rsidRPr="00D84BED">
              <w:rPr>
                <w:rStyle w:val="29TimesNewRoman12pt0pt"/>
                <w:rFonts w:eastAsiaTheme="minorHAnsi"/>
                <w:b w:val="0"/>
                <w:i w:val="0"/>
                <w:lang w:val="ru-RU"/>
              </w:rPr>
              <w:t>№</w:t>
            </w:r>
            <w:r w:rsidRPr="00D84BED">
              <w:rPr>
                <w:rStyle w:val="29TimesNewRoman13pt"/>
                <w:rFonts w:eastAsiaTheme="minorHAnsi"/>
                <w:b w:val="0"/>
                <w:sz w:val="24"/>
                <w:szCs w:val="24"/>
              </w:rPr>
              <w:t xml:space="preserve">4 </w:t>
            </w:r>
            <w:proofErr w:type="gramStart"/>
            <w:r w:rsidRPr="00D84BED">
              <w:rPr>
                <w:rStyle w:val="29TimesNewRoman"/>
                <w:b w:val="0"/>
                <w:sz w:val="24"/>
                <w:szCs w:val="24"/>
              </w:rPr>
              <w:t>выездное</w:t>
            </w:r>
            <w:proofErr w:type="gramEnd"/>
            <w:r w:rsidRPr="00D84BED">
              <w:rPr>
                <w:rStyle w:val="29TimesNewRoman"/>
                <w:b w:val="0"/>
                <w:sz w:val="24"/>
                <w:szCs w:val="24"/>
              </w:rPr>
              <w:t xml:space="preserve"> в МБОУ «СОШ №1» б - е классы, тел. 53220</w:t>
            </w:r>
            <w:r w:rsidRPr="00D84BED">
              <w:rPr>
                <w:b/>
              </w:rPr>
              <w:t xml:space="preserve"> </w:t>
            </w:r>
          </w:p>
        </w:tc>
      </w:tr>
      <w:tr w:rsidR="00FA6D5E" w:rsidRPr="00D84BED" w:rsidTr="00A853EB">
        <w:trPr>
          <w:trHeight w:val="7785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5E" w:rsidRPr="00D84BED" w:rsidRDefault="00211E8F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sz w:val="24"/>
                <w:szCs w:val="24"/>
              </w:rPr>
              <w:lastRenderedPageBreak/>
              <w:t>КГБПОУ «Рубцовский медицинский колледж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5E" w:rsidRPr="00D84BED" w:rsidRDefault="00211E8F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5.11.2023-19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8F" w:rsidRPr="00D84BED" w:rsidRDefault="00211E8F" w:rsidP="00D84BED">
            <w:pPr>
              <w:pStyle w:val="130"/>
              <w:shd w:val="clear" w:color="auto" w:fill="auto"/>
              <w:tabs>
                <w:tab w:val="left" w:pos="1017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D84BED">
              <w:rPr>
                <w:rStyle w:val="13"/>
                <w:color w:val="000000"/>
                <w:sz w:val="24"/>
                <w:szCs w:val="24"/>
              </w:rPr>
              <w:t xml:space="preserve">Проведение анкетирования в образовательном учреждении, с целью выявления уровня компетентности в законодательной сфере </w:t>
            </w:r>
            <w:r w:rsidRPr="00D84BED">
              <w:rPr>
                <w:rStyle w:val="13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84BED">
              <w:rPr>
                <w:rStyle w:val="13MicrosoftSansSerif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84BED">
              <w:rPr>
                <w:rStyle w:val="13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4BED">
              <w:rPr>
                <w:rStyle w:val="13"/>
                <w:color w:val="000000"/>
                <w:sz w:val="24"/>
                <w:szCs w:val="24"/>
              </w:rPr>
              <w:t>«Мой; права, мои обязанности».</w:t>
            </w:r>
          </w:p>
          <w:p w:rsidR="00A853EB" w:rsidRPr="00D84BED" w:rsidRDefault="00A853EB" w:rsidP="00D84BED">
            <w:pPr>
              <w:pStyle w:val="130"/>
              <w:shd w:val="clear" w:color="auto" w:fill="auto"/>
              <w:tabs>
                <w:tab w:val="left" w:pos="1060"/>
              </w:tabs>
              <w:spacing w:after="0" w:line="240" w:lineRule="auto"/>
              <w:jc w:val="left"/>
              <w:rPr>
                <w:rStyle w:val="13"/>
                <w:color w:val="000000"/>
                <w:sz w:val="24"/>
                <w:szCs w:val="24"/>
              </w:rPr>
            </w:pPr>
          </w:p>
          <w:p w:rsidR="00211E8F" w:rsidRPr="00D84BED" w:rsidRDefault="00211E8F" w:rsidP="00D84BED">
            <w:pPr>
              <w:pStyle w:val="130"/>
              <w:shd w:val="clear" w:color="auto" w:fill="auto"/>
              <w:tabs>
                <w:tab w:val="left" w:pos="106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D84BED">
              <w:rPr>
                <w:rStyle w:val="13"/>
                <w:color w:val="000000"/>
                <w:sz w:val="24"/>
                <w:szCs w:val="24"/>
              </w:rPr>
              <w:t>Оформление книжной выставки «Подросток</w:t>
            </w:r>
            <w:r w:rsidR="00A853EB" w:rsidRPr="00D84BED">
              <w:rPr>
                <w:rStyle w:val="13"/>
                <w:color w:val="000000"/>
                <w:sz w:val="24"/>
                <w:szCs w:val="24"/>
              </w:rPr>
              <w:t xml:space="preserve"> </w:t>
            </w:r>
            <w:r w:rsidRPr="00D84BED">
              <w:rPr>
                <w:rStyle w:val="13"/>
                <w:color w:val="000000"/>
                <w:sz w:val="24"/>
                <w:szCs w:val="24"/>
              </w:rPr>
              <w:t>и закон».</w:t>
            </w:r>
          </w:p>
          <w:p w:rsidR="00A853EB" w:rsidRPr="00D84BED" w:rsidRDefault="00A853EB" w:rsidP="00D84BED">
            <w:pPr>
              <w:pStyle w:val="130"/>
              <w:shd w:val="clear" w:color="auto" w:fill="auto"/>
              <w:tabs>
                <w:tab w:val="left" w:pos="1036"/>
              </w:tabs>
              <w:spacing w:after="0" w:line="240" w:lineRule="auto"/>
              <w:jc w:val="left"/>
              <w:rPr>
                <w:rStyle w:val="13"/>
                <w:color w:val="000000"/>
                <w:sz w:val="24"/>
                <w:szCs w:val="24"/>
              </w:rPr>
            </w:pPr>
          </w:p>
          <w:p w:rsidR="00211E8F" w:rsidRPr="00D84BED" w:rsidRDefault="00211E8F" w:rsidP="00D84BED">
            <w:pPr>
              <w:pStyle w:val="130"/>
              <w:shd w:val="clear" w:color="auto" w:fill="auto"/>
              <w:tabs>
                <w:tab w:val="left" w:pos="103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D84BED">
              <w:rPr>
                <w:rStyle w:val="13"/>
                <w:color w:val="000000"/>
                <w:sz w:val="24"/>
                <w:szCs w:val="24"/>
              </w:rPr>
              <w:t xml:space="preserve">Проведение бесед </w:t>
            </w:r>
            <w:proofErr w:type="gramStart"/>
            <w:r w:rsidRPr="00D84BED">
              <w:rPr>
                <w:rStyle w:val="13"/>
                <w:color w:val="000000"/>
                <w:sz w:val="24"/>
                <w:szCs w:val="24"/>
              </w:rPr>
              <w:t>к</w:t>
            </w:r>
            <w:proofErr w:type="gramEnd"/>
            <w:r w:rsidRPr="00D84BED">
              <w:rPr>
                <w:rStyle w:val="13"/>
                <w:color w:val="000000"/>
                <w:sz w:val="24"/>
                <w:szCs w:val="24"/>
              </w:rPr>
              <w:t xml:space="preserve"> лекториев «Я избиратель» с целью ознакомления </w:t>
            </w:r>
            <w:r w:rsidR="00A853EB" w:rsidRPr="00D84BED">
              <w:rPr>
                <w:rStyle w:val="13"/>
                <w:color w:val="000000"/>
                <w:sz w:val="24"/>
                <w:szCs w:val="24"/>
              </w:rPr>
              <w:t>с избирательной системой и</w:t>
            </w:r>
            <w:r w:rsidRPr="00D84BED">
              <w:rPr>
                <w:rStyle w:val="13"/>
                <w:color w:val="000000"/>
                <w:sz w:val="24"/>
                <w:szCs w:val="24"/>
              </w:rPr>
              <w:t xml:space="preserve"> законотворческой деятельностью депутатов.</w:t>
            </w:r>
          </w:p>
          <w:p w:rsidR="00211E8F" w:rsidRPr="00D84BED" w:rsidRDefault="00211E8F" w:rsidP="00D84BED">
            <w:pPr>
              <w:pStyle w:val="130"/>
              <w:shd w:val="clear" w:color="auto" w:fill="auto"/>
              <w:tabs>
                <w:tab w:val="left" w:pos="1012"/>
              </w:tabs>
              <w:spacing w:after="0" w:line="240" w:lineRule="auto"/>
              <w:jc w:val="left"/>
              <w:rPr>
                <w:rStyle w:val="13"/>
                <w:color w:val="000000"/>
                <w:sz w:val="24"/>
                <w:szCs w:val="24"/>
              </w:rPr>
            </w:pPr>
          </w:p>
          <w:p w:rsidR="00211E8F" w:rsidRPr="00D84BED" w:rsidRDefault="00211E8F" w:rsidP="00D84BED">
            <w:pPr>
              <w:pStyle w:val="130"/>
              <w:shd w:val="clear" w:color="auto" w:fill="auto"/>
              <w:tabs>
                <w:tab w:val="left" w:pos="10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D84BED">
              <w:rPr>
                <w:rStyle w:val="13"/>
                <w:color w:val="000000"/>
                <w:sz w:val="24"/>
                <w:szCs w:val="24"/>
              </w:rPr>
              <w:t xml:space="preserve">Актуализация стендов и </w:t>
            </w:r>
            <w:r w:rsidR="00A853EB" w:rsidRPr="00D84BED">
              <w:rPr>
                <w:rStyle w:val="13"/>
                <w:color w:val="000000"/>
                <w:sz w:val="24"/>
                <w:szCs w:val="24"/>
              </w:rPr>
              <w:t>информация</w:t>
            </w:r>
            <w:r w:rsidRPr="00D84BED">
              <w:rPr>
                <w:rStyle w:val="13"/>
                <w:color w:val="000000"/>
                <w:sz w:val="24"/>
                <w:szCs w:val="24"/>
              </w:rPr>
              <w:t xml:space="preserve"> на сайте КГ</w:t>
            </w:r>
            <w:r w:rsidR="00A853EB" w:rsidRPr="00D84BED">
              <w:rPr>
                <w:rStyle w:val="13"/>
                <w:color w:val="000000"/>
                <w:sz w:val="24"/>
                <w:szCs w:val="24"/>
              </w:rPr>
              <w:t>Б</w:t>
            </w:r>
            <w:r w:rsidRPr="00D84BED">
              <w:rPr>
                <w:rStyle w:val="13"/>
                <w:color w:val="000000"/>
                <w:sz w:val="24"/>
                <w:szCs w:val="24"/>
              </w:rPr>
              <w:t>ПОУ РМК о работе всероссийского «Телефона доверия»</w:t>
            </w:r>
          </w:p>
          <w:p w:rsidR="00211E8F" w:rsidRPr="00D84BED" w:rsidRDefault="00211E8F" w:rsidP="00D84BED">
            <w:pPr>
              <w:pStyle w:val="130"/>
              <w:shd w:val="clear" w:color="auto" w:fill="auto"/>
              <w:tabs>
                <w:tab w:val="left" w:pos="1060"/>
              </w:tabs>
              <w:spacing w:after="0" w:line="240" w:lineRule="auto"/>
              <w:jc w:val="left"/>
              <w:rPr>
                <w:rStyle w:val="13"/>
                <w:color w:val="000000"/>
                <w:sz w:val="24"/>
                <w:szCs w:val="24"/>
              </w:rPr>
            </w:pPr>
          </w:p>
          <w:p w:rsidR="00FA6D5E" w:rsidRPr="00D84BED" w:rsidRDefault="00211E8F" w:rsidP="00D84BED">
            <w:pPr>
              <w:pStyle w:val="130"/>
              <w:shd w:val="clear" w:color="auto" w:fill="auto"/>
              <w:tabs>
                <w:tab w:val="left" w:pos="1060"/>
              </w:tabs>
              <w:spacing w:after="0" w:line="240" w:lineRule="auto"/>
              <w:jc w:val="left"/>
              <w:rPr>
                <w:rStyle w:val="2Exact"/>
                <w:color w:val="000000"/>
              </w:rPr>
            </w:pPr>
            <w:r w:rsidRPr="00D84BED">
              <w:rPr>
                <w:rStyle w:val="13"/>
                <w:color w:val="000000"/>
                <w:sz w:val="24"/>
                <w:szCs w:val="24"/>
              </w:rPr>
              <w:t>Проведение классных часов «Под защитой закон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5E" w:rsidRPr="00D84BED" w:rsidRDefault="00A853EB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64636</w:t>
            </w:r>
          </w:p>
          <w:p w:rsidR="00A853EB" w:rsidRPr="00D84BED" w:rsidRDefault="00A853EB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Кочергина Наталья Владимировна </w:t>
            </w:r>
          </w:p>
        </w:tc>
      </w:tr>
      <w:tr w:rsidR="00FA6D5E" w:rsidRPr="00D84BED" w:rsidTr="00FA6D5E">
        <w:trPr>
          <w:trHeight w:val="939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5E" w:rsidRPr="00D84BED" w:rsidRDefault="00A853EB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убцовский институт (филиал) </w:t>
            </w:r>
            <w:proofErr w:type="spellStart"/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t>АлтГУ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5E" w:rsidRPr="00D84BED" w:rsidRDefault="00A853EB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03.11.2023</w:t>
            </w:r>
          </w:p>
          <w:p w:rsidR="00A853EB" w:rsidRPr="00D84BED" w:rsidRDefault="00A853EB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08.00-12.0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5E" w:rsidRPr="00D84BED" w:rsidRDefault="00A853EB" w:rsidP="00D84BED">
            <w:pPr>
              <w:rPr>
                <w:rStyle w:val="2Exact"/>
                <w:color w:val="000000"/>
              </w:rPr>
            </w:pPr>
            <w:r w:rsidRPr="00D84BED">
              <w:rPr>
                <w:sz w:val="24"/>
                <w:szCs w:val="24"/>
              </w:rPr>
              <w:t xml:space="preserve">«Нет ненависти и вражде», направленное на предупреждение противоправных действий экстремистской направленности, предупреждение вовлечения молодежи в общественно-политические организации и движения радикального толка, хулиганских действий, недопущение групповых нарушений общественного порядка, вызывающих негативный общественный резонанс. На мероприятие привлечены </w:t>
            </w:r>
            <w:r w:rsidRPr="00D84BED">
              <w:rPr>
                <w:sz w:val="24"/>
                <w:szCs w:val="24"/>
              </w:rPr>
              <w:lastRenderedPageBreak/>
              <w:t>обучающиеся первого курса, направления «Правоохранительная деятельность» (https://rb.asu.ru/content/article/14746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5E" w:rsidRPr="00D84BED" w:rsidRDefault="00A853EB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lastRenderedPageBreak/>
              <w:t>42004</w:t>
            </w:r>
          </w:p>
          <w:p w:rsidR="00A853EB" w:rsidRPr="00D84BED" w:rsidRDefault="00A853EB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4BED">
              <w:rPr>
                <w:rFonts w:eastAsia="Calibri"/>
                <w:sz w:val="24"/>
                <w:szCs w:val="24"/>
                <w:lang w:eastAsia="en-US"/>
              </w:rPr>
              <w:t>Шешунов</w:t>
            </w:r>
            <w:proofErr w:type="spellEnd"/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</w:tr>
      <w:tr w:rsidR="00F97B02" w:rsidRPr="00D84BED" w:rsidTr="00F90EBC">
        <w:trPr>
          <w:trHeight w:val="939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КГБУСО «Комплексный центр  социального обслуживания населения города Рубцовска» </w:t>
            </w:r>
          </w:p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7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Style w:val="2Exact"/>
                <w:color w:val="000000"/>
              </w:rPr>
            </w:pPr>
            <w:r w:rsidRPr="00D84BED">
              <w:rPr>
                <w:rStyle w:val="2Exact"/>
                <w:color w:val="000000"/>
              </w:rPr>
              <w:t>Тренинг «Твой выбор» для подростков  совершивших преступления, общественно  опасные дея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2592</w:t>
            </w:r>
          </w:p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 Ефимова О.И.</w:t>
            </w:r>
          </w:p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Дмитриева В.А.</w:t>
            </w:r>
          </w:p>
        </w:tc>
      </w:tr>
      <w:tr w:rsidR="00F97B02" w:rsidRPr="00D84BED" w:rsidTr="00F90EBC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6.11.2023</w:t>
            </w: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7.11.2023</w:t>
            </w: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Style w:val="2Exact"/>
                <w:color w:val="000000"/>
              </w:rPr>
            </w:pPr>
            <w:r w:rsidRPr="00D84BED">
              <w:rPr>
                <w:rStyle w:val="2Exact"/>
                <w:color w:val="000000"/>
              </w:rPr>
              <w:t>Профилактическая акция «Мои права, мои обязанности» для подростков, находящихся в ТЖ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2592</w:t>
            </w:r>
          </w:p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 Ефимова О.И.</w:t>
            </w:r>
          </w:p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Дмитриева В.А.</w:t>
            </w:r>
          </w:p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Семенова Е.П.</w:t>
            </w:r>
          </w:p>
        </w:tc>
      </w:tr>
      <w:tr w:rsidR="00F97B02" w:rsidRPr="00D84BED" w:rsidTr="00F90EBC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 xml:space="preserve">17.11.2023 </w:t>
            </w: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 xml:space="preserve">11.00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BE39D0" w:rsidRDefault="00F97B02" w:rsidP="00D84BED">
            <w:pPr>
              <w:rPr>
                <w:sz w:val="24"/>
                <w:szCs w:val="24"/>
              </w:rPr>
            </w:pPr>
            <w:proofErr w:type="gramStart"/>
            <w:r w:rsidRPr="00D84BED">
              <w:rPr>
                <w:sz w:val="24"/>
                <w:szCs w:val="24"/>
              </w:rPr>
              <w:t>правовой</w:t>
            </w:r>
            <w:proofErr w:type="gramEnd"/>
            <w:r w:rsidRPr="00D84BED">
              <w:rPr>
                <w:sz w:val="24"/>
                <w:szCs w:val="24"/>
              </w:rPr>
              <w:t xml:space="preserve"> </w:t>
            </w:r>
            <w:proofErr w:type="spellStart"/>
            <w:r w:rsidRPr="00D84BED">
              <w:rPr>
                <w:sz w:val="24"/>
                <w:szCs w:val="24"/>
              </w:rPr>
              <w:t>брен-ринг</w:t>
            </w:r>
            <w:proofErr w:type="spellEnd"/>
            <w:r w:rsidRPr="00D84BED">
              <w:rPr>
                <w:sz w:val="24"/>
                <w:szCs w:val="24"/>
              </w:rPr>
              <w:t xml:space="preserve"> «О правах играя» для подростков, состоящих на учете в социально опасном положении</w:t>
            </w:r>
          </w:p>
          <w:p w:rsidR="00F97B02" w:rsidRPr="00D84BED" w:rsidRDefault="00F97B02" w:rsidP="00D84BED">
            <w:pPr>
              <w:rPr>
                <w:rStyle w:val="2Exact"/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3008</w:t>
            </w:r>
          </w:p>
          <w:p w:rsidR="00F97B02" w:rsidRPr="00D84BED" w:rsidRDefault="00F97B02" w:rsidP="00091BB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4BED">
              <w:rPr>
                <w:rFonts w:eastAsia="Calibri"/>
                <w:sz w:val="24"/>
                <w:szCs w:val="24"/>
                <w:lang w:eastAsia="en-US"/>
              </w:rPr>
              <w:t>Апанасенко</w:t>
            </w:r>
            <w:proofErr w:type="spellEnd"/>
            <w:r w:rsidRPr="00D84BED">
              <w:rPr>
                <w:rFonts w:eastAsia="Calibri"/>
                <w:sz w:val="24"/>
                <w:szCs w:val="24"/>
                <w:lang w:eastAsia="en-US"/>
              </w:rPr>
              <w:t xml:space="preserve"> Ю</w:t>
            </w:r>
            <w:r w:rsidR="00091BB2">
              <w:rPr>
                <w:rFonts w:eastAsia="Calibri"/>
                <w:sz w:val="24"/>
                <w:szCs w:val="24"/>
                <w:lang w:eastAsia="en-US"/>
              </w:rPr>
              <w:t>лия Юрьевна</w:t>
            </w:r>
          </w:p>
        </w:tc>
      </w:tr>
      <w:tr w:rsidR="00F97B02" w:rsidRPr="00D84BED" w:rsidTr="00F90EBC">
        <w:trPr>
          <w:trHeight w:val="939"/>
          <w:jc w:val="center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 xml:space="preserve">21.11.2023 </w:t>
            </w:r>
          </w:p>
          <w:p w:rsidR="00F97B02" w:rsidRPr="00D84BED" w:rsidRDefault="00F97B02" w:rsidP="00D84BED">
            <w:pPr>
              <w:rPr>
                <w:sz w:val="24"/>
                <w:szCs w:val="24"/>
                <w:lang w:eastAsia="ar-SA"/>
              </w:rPr>
            </w:pPr>
            <w:r w:rsidRPr="00D84BED">
              <w:rPr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Pr="00D84BED" w:rsidRDefault="00F97B02" w:rsidP="00D84BED">
            <w:pPr>
              <w:rPr>
                <w:rStyle w:val="2Exact"/>
                <w:color w:val="000000"/>
              </w:rPr>
            </w:pPr>
            <w:r w:rsidRPr="00D84BED">
              <w:rPr>
                <w:rStyle w:val="2Exact"/>
                <w:color w:val="000000"/>
              </w:rPr>
              <w:t xml:space="preserve">тренинг «Человек и закон» для несовершеннолетних, </w:t>
            </w:r>
            <w:r w:rsidRPr="00D84BED">
              <w:rPr>
                <w:sz w:val="24"/>
                <w:szCs w:val="24"/>
              </w:rPr>
              <w:t xml:space="preserve">состоящих на учете </w:t>
            </w:r>
            <w:proofErr w:type="gramStart"/>
            <w:r w:rsidRPr="00D84BED">
              <w:rPr>
                <w:sz w:val="24"/>
                <w:szCs w:val="24"/>
              </w:rPr>
              <w:t>в</w:t>
            </w:r>
            <w:proofErr w:type="gramEnd"/>
            <w:r w:rsidRPr="00D84BED">
              <w:rPr>
                <w:sz w:val="24"/>
                <w:szCs w:val="24"/>
              </w:rPr>
              <w:t xml:space="preserve"> социальн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02" w:rsidRDefault="00F97B0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4BED">
              <w:rPr>
                <w:rFonts w:eastAsia="Calibri"/>
                <w:sz w:val="24"/>
                <w:szCs w:val="24"/>
                <w:lang w:eastAsia="en-US"/>
              </w:rPr>
              <w:t>23008</w:t>
            </w:r>
          </w:p>
          <w:p w:rsidR="00091BB2" w:rsidRPr="00D84BED" w:rsidRDefault="00091BB2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панасенк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Юлия Юрьевна </w:t>
            </w:r>
          </w:p>
        </w:tc>
      </w:tr>
      <w:tr w:rsidR="004E3BDC" w:rsidRPr="00D84BED" w:rsidTr="004E3BDC">
        <w:trPr>
          <w:trHeight w:val="939"/>
          <w:jc w:val="center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4E3BDC" w:rsidRPr="00D84BED" w:rsidRDefault="004E3BDC" w:rsidP="00D84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ПОУ «Рубцовский аграрно-промышленный техникум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BDC" w:rsidRPr="00D84BED" w:rsidRDefault="004E3BDC" w:rsidP="00D84B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.08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BDC" w:rsidRDefault="004E3BDC" w:rsidP="004E3BD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Рабочие линейки отделений 31.08.2023 г. Ознакомление студентов и родителей с правилами внутреннего распорядка техникума, основными преступлениями, совершаемыми несовершеннолетними, в целях предупреждения правонарушений</w:t>
            </w:r>
          </w:p>
          <w:p w:rsidR="004E3BDC" w:rsidRPr="004E3BDC" w:rsidRDefault="004E3BDC" w:rsidP="004E3BD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– </w:t>
            </w:r>
            <w:proofErr w:type="spellStart"/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общетехникумовские</w:t>
            </w:r>
            <w:proofErr w:type="spellEnd"/>
            <w:r w:rsidRPr="004E3BDC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собрания, где озвучена информация инспектором ПДН МО МВД России «Северный» по основным правонарушениям, совершаемым несовершеннолетними, преступлениям в сфере потребления и распространения наркотиков, профилактика терроризма и экстремизма, мошенничества и </w:t>
            </w:r>
            <w:r w:rsidRPr="004E3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, Правила дорожного движения</w:t>
            </w:r>
          </w:p>
          <w:p w:rsidR="004E3BDC" w:rsidRP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й нед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</w:t>
            </w:r>
          </w:p>
          <w:p w:rsidR="004E3BDC" w:rsidRP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Классные часы по безопасности дорожного движения</w:t>
            </w:r>
          </w:p>
          <w:p w:rsid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DC" w:rsidRP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Размещение на страницах в ВК и сайте ОУ информации для родителей об ответственности детей при несанкционированных митингах и др.</w:t>
            </w:r>
          </w:p>
          <w:p w:rsidR="004E3BDC" w:rsidRPr="004E3BDC" w:rsidRDefault="00692B81" w:rsidP="004E3BD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E3BDC" w:rsidRPr="004E3B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94636577_2332</w:t>
              </w:r>
            </w:hyperlink>
          </w:p>
          <w:p w:rsidR="004E3BDC" w:rsidRPr="004E3BDC" w:rsidRDefault="00692B81" w:rsidP="004E3BD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E3BDC" w:rsidRPr="004E3B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94636577_2333</w:t>
              </w:r>
            </w:hyperlink>
          </w:p>
          <w:p w:rsid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DC" w:rsidRP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Профилактика в сфере потребления и распространения наркотиков (</w:t>
            </w:r>
            <w:proofErr w:type="gramStart"/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предоставленный</w:t>
            </w:r>
            <w:proofErr w:type="gramEnd"/>
            <w:r w:rsidRPr="004E3BDC">
              <w:rPr>
                <w:rFonts w:ascii="Times New Roman" w:hAnsi="Times New Roman" w:cs="Times New Roman"/>
                <w:sz w:val="24"/>
                <w:szCs w:val="24"/>
              </w:rPr>
              <w:t xml:space="preserve"> МО МВД)</w:t>
            </w:r>
          </w:p>
          <w:p w:rsidR="004E3BDC" w:rsidRPr="004E3BDC" w:rsidRDefault="00692B81" w:rsidP="004E3BD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E3BDC" w:rsidRPr="004E3B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bteh.ru/uchenikam/narkopost</w:t>
              </w:r>
            </w:hyperlink>
          </w:p>
          <w:p w:rsid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DC" w:rsidRP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ТЕЛЕФОННЫЙ ТЕРРОРИЗМ (редактирование подобранного материала для страниц ОУ)</w:t>
            </w:r>
          </w:p>
          <w:p w:rsidR="004E3BDC" w:rsidRPr="004E3BDC" w:rsidRDefault="00692B81" w:rsidP="004E3BD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E3BDC" w:rsidRPr="004E3B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94636577_2803</w:t>
              </w:r>
            </w:hyperlink>
          </w:p>
          <w:p w:rsid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DC" w:rsidRP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Проведение вечерних обходов в общежитии РАПТ по адресу: Октябрьская 98</w:t>
            </w:r>
            <w:proofErr w:type="gramStart"/>
            <w:r w:rsidRPr="004E3BD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E3B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воспитатели-участковый</w:t>
            </w:r>
            <w:proofErr w:type="spellEnd"/>
            <w:r w:rsidRPr="004E3BD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 раза в месяц).</w:t>
            </w:r>
          </w:p>
          <w:p w:rsid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DC" w:rsidRP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Размещение памяток правил БДД на стенде 2 корпуса (Громова</w:t>
            </w:r>
            <w:proofErr w:type="gramStart"/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3BDC" w:rsidRP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C">
              <w:rPr>
                <w:rFonts w:ascii="Times New Roman" w:hAnsi="Times New Roman" w:cs="Times New Roman"/>
                <w:sz w:val="24"/>
                <w:szCs w:val="24"/>
              </w:rPr>
              <w:t xml:space="preserve">Статьи в </w:t>
            </w:r>
            <w:proofErr w:type="spellStart"/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вкмесседжери</w:t>
            </w:r>
            <w:proofErr w:type="spellEnd"/>
            <w:r w:rsidRPr="004E3BDC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фейковую</w:t>
            </w:r>
            <w:proofErr w:type="spellEnd"/>
            <w:r w:rsidRPr="004E3BD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.</w:t>
            </w:r>
          </w:p>
          <w:p w:rsidR="004E3BDC" w:rsidRPr="004E3BDC" w:rsidRDefault="00692B81" w:rsidP="004E3BD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E3BDC" w:rsidRPr="004E3B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61987783_595</w:t>
              </w:r>
            </w:hyperlink>
          </w:p>
          <w:p w:rsidR="004E3BDC" w:rsidRPr="004E3BDC" w:rsidRDefault="00692B81" w:rsidP="004E3BD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E3BDC" w:rsidRPr="004E3B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</w:t>
              </w:r>
              <w:r w:rsidR="004E3BDC" w:rsidRPr="004E3B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161987783_633</w:t>
              </w:r>
            </w:hyperlink>
          </w:p>
          <w:p w:rsid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DC" w:rsidRP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C">
              <w:rPr>
                <w:rFonts w:ascii="Times New Roman" w:hAnsi="Times New Roman" w:cs="Times New Roman"/>
                <w:sz w:val="24"/>
                <w:szCs w:val="24"/>
              </w:rPr>
              <w:t xml:space="preserve">20 сентября в КГБПОУ «Рубцовский аграрно-промышленный техникум» Заместитель начальника дознания подполковник МО МВД России «Рубцовский» Абдрашитова Ольга Александровна </w:t>
            </w:r>
            <w:proofErr w:type="gramStart"/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провела лекцию</w:t>
            </w:r>
            <w:proofErr w:type="gramEnd"/>
            <w:r w:rsidRPr="004E3BDC">
              <w:rPr>
                <w:rFonts w:ascii="Times New Roman" w:hAnsi="Times New Roman" w:cs="Times New Roman"/>
                <w:sz w:val="24"/>
                <w:szCs w:val="24"/>
              </w:rPr>
              <w:t xml:space="preserve"> – беседу со студентами 1-4 курсов и педагогами техникума по профилактики правонарушений, в рамках которой студенты обсудили важность профилактики правонарушений и основные методы предупреждения преступности.</w:t>
            </w:r>
          </w:p>
          <w:p w:rsidR="004E3BDC" w:rsidRDefault="00692B81" w:rsidP="004E3BD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E3BDC" w:rsidRPr="004E3B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61987783_596</w:t>
              </w:r>
            </w:hyperlink>
          </w:p>
          <w:p w:rsidR="004E3BDC" w:rsidRPr="004E3BDC" w:rsidRDefault="004E3BDC" w:rsidP="004E3BD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амятной дате «Беслан» (2-6 сентября)</w:t>
            </w:r>
          </w:p>
          <w:p w:rsidR="004E3BDC" w:rsidRP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«Помни о Беслане» информационный стенд (с5 по 22 сентября)</w:t>
            </w:r>
          </w:p>
          <w:p w:rsidR="004E3BDC" w:rsidRP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об ответственности за пропаганду экстремизма, терроризма, разжигание расовой розни (в чатах групп, листовки – акция СВО «Молодогвардейцы»)</w:t>
            </w:r>
          </w:p>
          <w:p w:rsidR="004E3BDC" w:rsidRP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по противодействию экстремизму, терроризму. Акция СВО «ИСКРА» - «Мы за МИР во всем МИРЕ» (25-29 сентября)</w:t>
            </w:r>
          </w:p>
          <w:p w:rsidR="004E3BDC" w:rsidRP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C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опросов профилактики терроризма и экстремизма на родительских собраниях </w:t>
            </w:r>
            <w:r w:rsidRPr="004E3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инспектр</w:t>
            </w:r>
            <w:proofErr w:type="spellEnd"/>
            <w:r w:rsidRPr="004E3BDC">
              <w:rPr>
                <w:rFonts w:ascii="Times New Roman" w:hAnsi="Times New Roman" w:cs="Times New Roman"/>
                <w:sz w:val="24"/>
                <w:szCs w:val="24"/>
              </w:rPr>
              <w:t xml:space="preserve"> ПДН) 14,15 сентября</w:t>
            </w:r>
          </w:p>
          <w:p w:rsidR="004E3BDC" w:rsidRP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 со студентами с разъяснением правовых вопросов экстремистской и террористической деятельности (общежитие РАПТ)  30,31 августа, 12,21,27 сентября</w:t>
            </w:r>
          </w:p>
          <w:p w:rsidR="004E3BDC" w:rsidRP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DC" w:rsidRP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6 октября КВИЗ-ИГРА «ПРОТИВ». Основная цель игры – популяризация здорового образа жизни и предотвращение наркомании среди молодежи в регионе.</w:t>
            </w:r>
          </w:p>
          <w:p w:rsidR="004E3BDC" w:rsidRDefault="00692B81" w:rsidP="004E3BDC">
            <w:pPr>
              <w:ind w:firstLine="5"/>
              <w:rPr>
                <w:sz w:val="24"/>
                <w:szCs w:val="24"/>
              </w:rPr>
            </w:pPr>
            <w:hyperlink r:id="rId14" w:history="1">
              <w:r w:rsidR="004E3BDC" w:rsidRPr="004E3BDC">
                <w:rPr>
                  <w:rStyle w:val="a4"/>
                  <w:sz w:val="24"/>
                  <w:szCs w:val="24"/>
                </w:rPr>
                <w:t>https://vk.com/wall-161987783_617</w:t>
              </w:r>
            </w:hyperlink>
          </w:p>
          <w:p w:rsidR="004E3BDC" w:rsidRPr="004E3BDC" w:rsidRDefault="004E3BDC" w:rsidP="004E3BDC">
            <w:pPr>
              <w:ind w:firstLine="5"/>
              <w:rPr>
                <w:sz w:val="24"/>
                <w:szCs w:val="24"/>
              </w:rPr>
            </w:pPr>
          </w:p>
          <w:p w:rsidR="004E3BDC" w:rsidRP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C">
              <w:rPr>
                <w:rFonts w:ascii="Times New Roman" w:hAnsi="Times New Roman" w:cs="Times New Roman"/>
                <w:sz w:val="24"/>
                <w:szCs w:val="24"/>
              </w:rPr>
              <w:t xml:space="preserve">9 октября представители Отдела судебных приставов города Рубцовска, Егорьевского и </w:t>
            </w:r>
            <w:proofErr w:type="spellStart"/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 w:rsidRPr="004E3BDC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провели «Урок мужества».</w:t>
            </w:r>
          </w:p>
          <w:p w:rsidR="004E3BDC" w:rsidRDefault="00692B81" w:rsidP="004E3BDC">
            <w:pPr>
              <w:ind w:firstLine="5"/>
              <w:rPr>
                <w:sz w:val="24"/>
                <w:szCs w:val="24"/>
              </w:rPr>
            </w:pPr>
            <w:hyperlink r:id="rId15" w:history="1">
              <w:r w:rsidR="004E3BDC" w:rsidRPr="004E3BDC">
                <w:rPr>
                  <w:rStyle w:val="a4"/>
                  <w:sz w:val="24"/>
                  <w:szCs w:val="24"/>
                </w:rPr>
                <w:t>https://vk.com/wall-161987783_621</w:t>
              </w:r>
            </w:hyperlink>
          </w:p>
          <w:p w:rsidR="004E3BDC" w:rsidRPr="004E3BDC" w:rsidRDefault="004E3BDC" w:rsidP="004E3BDC">
            <w:pPr>
              <w:ind w:firstLine="5"/>
              <w:rPr>
                <w:sz w:val="24"/>
                <w:szCs w:val="24"/>
              </w:rPr>
            </w:pPr>
          </w:p>
          <w:p w:rsid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Лекции о ВИЧ инфекции «ЭТО ПОЛЕЗНО УЗНАТЬ», с 04 по 10 октября, для студентов 1-2 курсов, в рамках профилактики наркомании и алкоголизма</w:t>
            </w:r>
          </w:p>
          <w:p w:rsidR="004E3BDC" w:rsidRDefault="00692B81" w:rsidP="004E3BDC">
            <w:pPr>
              <w:ind w:firstLine="5"/>
              <w:rPr>
                <w:sz w:val="24"/>
                <w:szCs w:val="24"/>
              </w:rPr>
            </w:pPr>
            <w:hyperlink r:id="rId16" w:history="1">
              <w:r w:rsidR="004E3BDC" w:rsidRPr="004E3BDC">
                <w:rPr>
                  <w:rStyle w:val="a4"/>
                  <w:sz w:val="24"/>
                  <w:szCs w:val="24"/>
                </w:rPr>
                <w:t>https://vk.com/wall-161987783_623</w:t>
              </w:r>
            </w:hyperlink>
          </w:p>
          <w:p w:rsidR="004E3BDC" w:rsidRPr="004E3BDC" w:rsidRDefault="004E3BDC" w:rsidP="004E3BDC">
            <w:pPr>
              <w:ind w:firstLine="5"/>
              <w:rPr>
                <w:sz w:val="24"/>
                <w:szCs w:val="24"/>
              </w:rPr>
            </w:pPr>
          </w:p>
          <w:p w:rsidR="004E3BDC" w:rsidRP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C">
              <w:rPr>
                <w:rFonts w:ascii="Times New Roman" w:hAnsi="Times New Roman" w:cs="Times New Roman"/>
                <w:sz w:val="24"/>
                <w:szCs w:val="24"/>
              </w:rPr>
              <w:t xml:space="preserve">25 октября открытие турнира по волейболу среди студентов и преподавателей, посвященного выпускнику нашего техникума, </w:t>
            </w:r>
            <w:proofErr w:type="spellStart"/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Безручкину</w:t>
            </w:r>
            <w:proofErr w:type="spellEnd"/>
            <w:r w:rsidRPr="004E3BDC">
              <w:rPr>
                <w:rFonts w:ascii="Times New Roman" w:hAnsi="Times New Roman" w:cs="Times New Roman"/>
                <w:sz w:val="24"/>
                <w:szCs w:val="24"/>
              </w:rPr>
              <w:t xml:space="preserve"> Павлу (АМ-17), который погиб в ходе специальной военной операции.</w:t>
            </w:r>
          </w:p>
          <w:p w:rsidR="004E3BDC" w:rsidRDefault="00692B81" w:rsidP="004E3BDC">
            <w:pPr>
              <w:rPr>
                <w:sz w:val="24"/>
                <w:szCs w:val="24"/>
              </w:rPr>
            </w:pPr>
            <w:hyperlink r:id="rId17" w:history="1">
              <w:r w:rsidR="004E3BDC" w:rsidRPr="004E3BDC">
                <w:rPr>
                  <w:rStyle w:val="a4"/>
                  <w:sz w:val="24"/>
                  <w:szCs w:val="24"/>
                </w:rPr>
                <w:t>https://vk.com/wall-161987783_635</w:t>
              </w:r>
            </w:hyperlink>
          </w:p>
          <w:p w:rsidR="004E3BDC" w:rsidRPr="004E3BDC" w:rsidRDefault="004E3BDC" w:rsidP="004E3BDC">
            <w:pPr>
              <w:rPr>
                <w:sz w:val="24"/>
                <w:szCs w:val="24"/>
              </w:rPr>
            </w:pPr>
          </w:p>
          <w:p w:rsid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C">
              <w:rPr>
                <w:rFonts w:ascii="Times New Roman" w:hAnsi="Times New Roman" w:cs="Times New Roman"/>
                <w:sz w:val="24"/>
                <w:szCs w:val="24"/>
              </w:rPr>
              <w:t xml:space="preserve">8.11.2023 г. Обзорная лекция </w:t>
            </w:r>
            <w:r w:rsidRPr="004E3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инспекторов ОУУП и ПДН МО МВД России «Рубцовский» «Экстремизм, правонарушения. Ответственность перед законом»</w:t>
            </w:r>
          </w:p>
          <w:p w:rsidR="004E3BDC" w:rsidRP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DC" w:rsidRPr="004E3BDC" w:rsidRDefault="004E3BDC" w:rsidP="004E3BD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C">
              <w:rPr>
                <w:rFonts w:ascii="Times New Roman" w:hAnsi="Times New Roman" w:cs="Times New Roman"/>
                <w:sz w:val="24"/>
                <w:szCs w:val="24"/>
              </w:rPr>
              <w:t>10 ноября прошёл Всероссийский музейный урок «Три века на службе Отечеству и Закону»</w:t>
            </w:r>
          </w:p>
          <w:p w:rsidR="004E3BDC" w:rsidRPr="004E3BDC" w:rsidRDefault="00692B81" w:rsidP="004E3BDC">
            <w:pPr>
              <w:ind w:firstLine="5"/>
              <w:rPr>
                <w:sz w:val="24"/>
                <w:szCs w:val="24"/>
              </w:rPr>
            </w:pPr>
            <w:hyperlink r:id="rId18" w:history="1">
              <w:r w:rsidR="00AF7FAA" w:rsidRPr="00F271F1">
                <w:rPr>
                  <w:rStyle w:val="a4"/>
                  <w:sz w:val="24"/>
                  <w:szCs w:val="24"/>
                </w:rPr>
                <w:t>https://vk.com/wall-161987783_663</w:t>
              </w:r>
            </w:hyperlink>
          </w:p>
          <w:p w:rsidR="004E3BDC" w:rsidRPr="004E3BDC" w:rsidRDefault="004E3BDC" w:rsidP="004E3BDC">
            <w:pPr>
              <w:rPr>
                <w:rStyle w:val="2Exact"/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BDC" w:rsidRDefault="004E3BDC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96318</w:t>
            </w:r>
          </w:p>
          <w:p w:rsidR="004E3BDC" w:rsidRPr="00D84BED" w:rsidRDefault="004E3BDC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жнова К.В.</w:t>
            </w:r>
          </w:p>
        </w:tc>
      </w:tr>
      <w:tr w:rsidR="004E3BDC" w:rsidRPr="00D84BED" w:rsidTr="004E3BDC">
        <w:trPr>
          <w:trHeight w:val="939"/>
          <w:jc w:val="center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4E3BDC" w:rsidRPr="00D84BED" w:rsidRDefault="00455B64" w:rsidP="00D84BE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Алтайская общеобразовательная школа №1» филиал г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бцовс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BDC" w:rsidRPr="00D84BED" w:rsidRDefault="00455B64" w:rsidP="00D84B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.11.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64" w:rsidRPr="00455B64" w:rsidRDefault="00455B64" w:rsidP="00455B64">
            <w:pPr>
              <w:ind w:firstLine="6"/>
              <w:rPr>
                <w:sz w:val="24"/>
                <w:szCs w:val="24"/>
                <w:shd w:val="clear" w:color="auto" w:fill="FFFFFF"/>
              </w:rPr>
            </w:pPr>
            <w:r w:rsidRPr="00455B64">
              <w:rPr>
                <w:color w:val="000000"/>
                <w:sz w:val="24"/>
                <w:szCs w:val="24"/>
                <w:shd w:val="clear" w:color="auto" w:fill="FFFFFF"/>
              </w:rPr>
              <w:t>Всероссийская акция «День правовой помощи детям», приуроченная к празднованию Всемирного дня ребенка.</w:t>
            </w:r>
            <w:r w:rsidRPr="00455B6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455B64" w:rsidRPr="00455B64" w:rsidRDefault="00455B64" w:rsidP="00455B64">
            <w:pPr>
              <w:ind w:firstLine="6"/>
              <w:rPr>
                <w:sz w:val="24"/>
                <w:szCs w:val="24"/>
                <w:shd w:val="clear" w:color="auto" w:fill="FFFFFF"/>
              </w:rPr>
            </w:pPr>
            <w:r w:rsidRPr="00455B64">
              <w:rPr>
                <w:sz w:val="24"/>
                <w:szCs w:val="24"/>
                <w:shd w:val="clear" w:color="auto" w:fill="FFFFFF"/>
              </w:rPr>
              <w:t xml:space="preserve">С целью ознакомления учащихся с основными правами несовершеннолетних, </w:t>
            </w:r>
          </w:p>
          <w:p w:rsidR="00455B64" w:rsidRPr="00455B64" w:rsidRDefault="00455B64" w:rsidP="00455B64">
            <w:pPr>
              <w:ind w:firstLine="6"/>
              <w:rPr>
                <w:sz w:val="24"/>
                <w:szCs w:val="24"/>
                <w:shd w:val="clear" w:color="auto" w:fill="FFFFFF"/>
              </w:rPr>
            </w:pPr>
            <w:r w:rsidRPr="00455B64">
              <w:rPr>
                <w:sz w:val="24"/>
                <w:szCs w:val="24"/>
                <w:shd w:val="clear" w:color="auto" w:fill="FFFFFF"/>
              </w:rPr>
              <w:t>повышения уровня правовой культуры школьников и профилактики правонарушений.</w:t>
            </w:r>
          </w:p>
          <w:p w:rsidR="004E3BDC" w:rsidRPr="004E3BDC" w:rsidRDefault="004E3BDC" w:rsidP="004E3BDC">
            <w:pPr>
              <w:rPr>
                <w:rStyle w:val="2Exact"/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BDC" w:rsidRPr="00D84BED" w:rsidRDefault="00455B64" w:rsidP="00D84BE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лух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Т.В.</w:t>
            </w:r>
          </w:p>
        </w:tc>
      </w:tr>
    </w:tbl>
    <w:p w:rsidR="0039728E" w:rsidRPr="00D84BED" w:rsidRDefault="0039728E" w:rsidP="00D84BED">
      <w:pPr>
        <w:rPr>
          <w:sz w:val="24"/>
          <w:szCs w:val="24"/>
        </w:rPr>
      </w:pPr>
    </w:p>
    <w:sectPr w:rsidR="0039728E" w:rsidRPr="00D84BED" w:rsidSect="00397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54F208D1"/>
    <w:multiLevelType w:val="hybridMultilevel"/>
    <w:tmpl w:val="1B5E547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775"/>
    <w:rsid w:val="00091BB2"/>
    <w:rsid w:val="000F40C2"/>
    <w:rsid w:val="0017188F"/>
    <w:rsid w:val="001A0716"/>
    <w:rsid w:val="00211E8F"/>
    <w:rsid w:val="0039728E"/>
    <w:rsid w:val="00455B64"/>
    <w:rsid w:val="004E3BDC"/>
    <w:rsid w:val="00692B81"/>
    <w:rsid w:val="006D3B2E"/>
    <w:rsid w:val="00715775"/>
    <w:rsid w:val="00755AF0"/>
    <w:rsid w:val="007C55FA"/>
    <w:rsid w:val="00987B2B"/>
    <w:rsid w:val="00A853EB"/>
    <w:rsid w:val="00AF7FAA"/>
    <w:rsid w:val="00BE39D0"/>
    <w:rsid w:val="00C20056"/>
    <w:rsid w:val="00D84BED"/>
    <w:rsid w:val="00DE0FED"/>
    <w:rsid w:val="00E636B7"/>
    <w:rsid w:val="00EF640B"/>
    <w:rsid w:val="00F97B02"/>
    <w:rsid w:val="00FA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715775"/>
    <w:rPr>
      <w:i/>
      <w:iCs/>
    </w:rPr>
  </w:style>
  <w:style w:type="character" w:customStyle="1" w:styleId="2">
    <w:name w:val="Основной текст (2)"/>
    <w:basedOn w:val="a0"/>
    <w:uiPriority w:val="99"/>
    <w:rsid w:val="007C55FA"/>
    <w:rPr>
      <w:rFonts w:ascii="Times New Roman" w:hAnsi="Times New Roman" w:cs="Times New Roman"/>
      <w:sz w:val="24"/>
      <w:szCs w:val="24"/>
      <w:u w:val="none"/>
    </w:rPr>
  </w:style>
  <w:style w:type="character" w:styleId="a4">
    <w:name w:val="Hyperlink"/>
    <w:basedOn w:val="a0"/>
    <w:uiPriority w:val="99"/>
    <w:rsid w:val="00C20056"/>
    <w:rPr>
      <w:color w:val="0066CC"/>
      <w:u w:val="single"/>
    </w:rPr>
  </w:style>
  <w:style w:type="character" w:customStyle="1" w:styleId="Exact">
    <w:name w:val="Подпись к таблице Exact"/>
    <w:basedOn w:val="a0"/>
    <w:link w:val="a5"/>
    <w:uiPriority w:val="99"/>
    <w:rsid w:val="00C20056"/>
    <w:rPr>
      <w:rFonts w:ascii="Times New Roman" w:hAnsi="Times New Roman" w:cs="Times New Roman"/>
      <w:b/>
      <w:bCs/>
      <w:shd w:val="clear" w:color="auto" w:fill="FFFFFF"/>
      <w:lang w:val="en-US"/>
    </w:rPr>
  </w:style>
  <w:style w:type="paragraph" w:customStyle="1" w:styleId="a5">
    <w:name w:val="Подпись к таблице"/>
    <w:basedOn w:val="a"/>
    <w:link w:val="Exact"/>
    <w:uiPriority w:val="99"/>
    <w:rsid w:val="00C2005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val="en-US" w:eastAsia="en-US"/>
    </w:rPr>
  </w:style>
  <w:style w:type="character" w:customStyle="1" w:styleId="20">
    <w:name w:val="Основной текст (2)_"/>
    <w:basedOn w:val="a0"/>
    <w:link w:val="21"/>
    <w:uiPriority w:val="99"/>
    <w:rsid w:val="00C2005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C20056"/>
    <w:rPr>
      <w:rFonts w:ascii="Times New Roman" w:hAnsi="Times New Roman" w:cs="Times New Roman"/>
      <w:sz w:val="24"/>
      <w:szCs w:val="24"/>
      <w:u w:val="none"/>
    </w:rPr>
  </w:style>
  <w:style w:type="paragraph" w:customStyle="1" w:styleId="21">
    <w:name w:val="Основной текст (2)1"/>
    <w:basedOn w:val="a"/>
    <w:link w:val="20"/>
    <w:uiPriority w:val="99"/>
    <w:rsid w:val="00C20056"/>
    <w:pPr>
      <w:widowControl w:val="0"/>
      <w:shd w:val="clear" w:color="auto" w:fill="FFFFFF"/>
      <w:spacing w:after="60" w:line="240" w:lineRule="atLeast"/>
      <w:jc w:val="both"/>
    </w:pPr>
    <w:rPr>
      <w:rFonts w:eastAsiaTheme="minorHAnsi"/>
      <w:sz w:val="24"/>
      <w:szCs w:val="24"/>
      <w:lang w:eastAsia="en-US"/>
    </w:rPr>
  </w:style>
  <w:style w:type="character" w:customStyle="1" w:styleId="23pt">
    <w:name w:val="Основной текст (2) + Интервал 3 pt"/>
    <w:basedOn w:val="20"/>
    <w:uiPriority w:val="99"/>
    <w:rsid w:val="00FA6D5E"/>
    <w:rPr>
      <w:spacing w:val="70"/>
      <w:u w:val="none"/>
    </w:rPr>
  </w:style>
  <w:style w:type="character" w:customStyle="1" w:styleId="21pt">
    <w:name w:val="Основной текст (2) + Интервал 1 pt"/>
    <w:basedOn w:val="20"/>
    <w:uiPriority w:val="99"/>
    <w:rsid w:val="00FA6D5E"/>
    <w:rPr>
      <w:spacing w:val="30"/>
      <w:u w:val="none"/>
    </w:rPr>
  </w:style>
  <w:style w:type="character" w:customStyle="1" w:styleId="29">
    <w:name w:val="Основной текст (29)_"/>
    <w:basedOn w:val="a0"/>
    <w:link w:val="290"/>
    <w:rsid w:val="00FA6D5E"/>
    <w:rPr>
      <w:rFonts w:ascii="Garamond" w:hAnsi="Garamond" w:cs="Garamond"/>
      <w:shd w:val="clear" w:color="auto" w:fill="FFFFFF"/>
    </w:rPr>
  </w:style>
  <w:style w:type="character" w:customStyle="1" w:styleId="29TimesNewRoman">
    <w:name w:val="Основной текст (29) + Times New Roman"/>
    <w:aliases w:val="13 pt,Полужирный1"/>
    <w:basedOn w:val="29"/>
    <w:rsid w:val="00FA6D5E"/>
    <w:rPr>
      <w:rFonts w:ascii="Times New Roman" w:hAnsi="Times New Roman" w:cs="Times New Roman"/>
      <w:b/>
      <w:bCs/>
      <w:sz w:val="26"/>
      <w:szCs w:val="26"/>
    </w:rPr>
  </w:style>
  <w:style w:type="character" w:customStyle="1" w:styleId="29FranklinGothicDemiCond">
    <w:name w:val="Основной текст (29) + Franklin Gothic Demi Cond"/>
    <w:aliases w:val="12 pt2"/>
    <w:basedOn w:val="29"/>
    <w:uiPriority w:val="99"/>
    <w:rsid w:val="00FA6D5E"/>
    <w:rPr>
      <w:rFonts w:ascii="Franklin Gothic Demi Cond" w:hAnsi="Franklin Gothic Demi Cond" w:cs="Franklin Gothic Demi Cond"/>
      <w:sz w:val="24"/>
      <w:szCs w:val="24"/>
    </w:rPr>
  </w:style>
  <w:style w:type="character" w:customStyle="1" w:styleId="29TimesNewRoman1">
    <w:name w:val="Основной текст (29) + Times New Roman1"/>
    <w:aliases w:val="12 pt1"/>
    <w:basedOn w:val="29"/>
    <w:uiPriority w:val="99"/>
    <w:rsid w:val="00FA6D5E"/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(30)_"/>
    <w:basedOn w:val="a0"/>
    <w:link w:val="300"/>
    <w:uiPriority w:val="99"/>
    <w:rsid w:val="00FA6D5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0Garamond">
    <w:name w:val="Основной текст (30) + Garamond"/>
    <w:aliases w:val="11 pt,Не полужирный1"/>
    <w:basedOn w:val="30"/>
    <w:uiPriority w:val="99"/>
    <w:rsid w:val="00FA6D5E"/>
    <w:rPr>
      <w:rFonts w:ascii="Garamond" w:hAnsi="Garamond" w:cs="Garamond"/>
      <w:w w:val="100"/>
      <w:sz w:val="22"/>
      <w:szCs w:val="22"/>
    </w:rPr>
  </w:style>
  <w:style w:type="paragraph" w:customStyle="1" w:styleId="290">
    <w:name w:val="Основной текст (29)"/>
    <w:basedOn w:val="a"/>
    <w:link w:val="29"/>
    <w:rsid w:val="00FA6D5E"/>
    <w:pPr>
      <w:widowControl w:val="0"/>
      <w:shd w:val="clear" w:color="auto" w:fill="FFFFFF"/>
      <w:spacing w:line="302" w:lineRule="exact"/>
      <w:jc w:val="both"/>
    </w:pPr>
    <w:rPr>
      <w:rFonts w:ascii="Garamond" w:eastAsiaTheme="minorHAnsi" w:hAnsi="Garamond" w:cs="Garamond"/>
      <w:sz w:val="22"/>
      <w:szCs w:val="22"/>
      <w:lang w:eastAsia="en-US"/>
    </w:rPr>
  </w:style>
  <w:style w:type="paragraph" w:customStyle="1" w:styleId="300">
    <w:name w:val="Основной текст (30)"/>
    <w:basedOn w:val="a"/>
    <w:link w:val="30"/>
    <w:uiPriority w:val="99"/>
    <w:rsid w:val="00FA6D5E"/>
    <w:pPr>
      <w:widowControl w:val="0"/>
      <w:shd w:val="clear" w:color="auto" w:fill="FFFFFF"/>
      <w:spacing w:line="312" w:lineRule="exact"/>
      <w:jc w:val="both"/>
    </w:pPr>
    <w:rPr>
      <w:rFonts w:eastAsiaTheme="minorHAnsi" w:cstheme="minorBidi"/>
      <w:b/>
      <w:bCs/>
      <w:sz w:val="26"/>
      <w:szCs w:val="26"/>
      <w:lang w:eastAsia="en-US"/>
    </w:rPr>
  </w:style>
  <w:style w:type="character" w:customStyle="1" w:styleId="22">
    <w:name w:val="Основной текст (2)2"/>
    <w:basedOn w:val="20"/>
    <w:uiPriority w:val="99"/>
    <w:rsid w:val="00FA6D5E"/>
    <w:rPr>
      <w:u w:val="none"/>
    </w:rPr>
  </w:style>
  <w:style w:type="character" w:customStyle="1" w:styleId="2Garamond1">
    <w:name w:val="Основной текст (2) + Garamond1"/>
    <w:aliases w:val="Курсив3"/>
    <w:basedOn w:val="20"/>
    <w:uiPriority w:val="99"/>
    <w:rsid w:val="00FA6D5E"/>
    <w:rPr>
      <w:rFonts w:ascii="Garamond" w:hAnsi="Garamond" w:cs="Garamond"/>
      <w:i/>
      <w:iCs/>
      <w:u w:val="none"/>
    </w:rPr>
  </w:style>
  <w:style w:type="character" w:customStyle="1" w:styleId="2Garamond">
    <w:name w:val="Основной текст (2) + Garamond"/>
    <w:aliases w:val="16 pt,Курсив"/>
    <w:basedOn w:val="20"/>
    <w:uiPriority w:val="99"/>
    <w:rsid w:val="00FA6D5E"/>
    <w:rPr>
      <w:rFonts w:ascii="Garamond" w:hAnsi="Garamond" w:cs="Garamond"/>
      <w:i/>
      <w:iCs/>
      <w:sz w:val="32"/>
      <w:szCs w:val="32"/>
      <w:u w:val="none"/>
    </w:rPr>
  </w:style>
  <w:style w:type="character" w:customStyle="1" w:styleId="29TimesNewRoman12pt0pt">
    <w:name w:val="Основной текст (29) + Times New Roman;12 pt;Курсив;Интервал 0 pt"/>
    <w:basedOn w:val="a0"/>
    <w:rsid w:val="001A07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9TimesNewRoman13pt">
    <w:name w:val="Основной текст (29) + Times New Roman;13 pt"/>
    <w:basedOn w:val="a0"/>
    <w:rsid w:val="001A0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uiPriority w:val="99"/>
    <w:rsid w:val="00211E8F"/>
    <w:rPr>
      <w:rFonts w:ascii="Times New Roman" w:hAnsi="Times New Roman" w:cs="Times New Roman"/>
      <w:shd w:val="clear" w:color="auto" w:fill="FFFFFF"/>
    </w:rPr>
  </w:style>
  <w:style w:type="character" w:customStyle="1" w:styleId="13MicrosoftSansSerif">
    <w:name w:val="Основной текст (13) + Microsoft Sans Serif"/>
    <w:aliases w:val="101,5 pt1,Полужирный2"/>
    <w:basedOn w:val="13"/>
    <w:uiPriority w:val="99"/>
    <w:rsid w:val="00211E8F"/>
    <w:rPr>
      <w:rFonts w:ascii="Microsoft Sans Serif" w:hAnsi="Microsoft Sans Serif" w:cs="Microsoft Sans Serif"/>
      <w:b/>
      <w:bCs/>
      <w:sz w:val="21"/>
      <w:szCs w:val="21"/>
    </w:rPr>
  </w:style>
  <w:style w:type="paragraph" w:customStyle="1" w:styleId="130">
    <w:name w:val="Основной текст (13)"/>
    <w:basedOn w:val="a"/>
    <w:link w:val="13"/>
    <w:uiPriority w:val="99"/>
    <w:rsid w:val="00211E8F"/>
    <w:pPr>
      <w:widowControl w:val="0"/>
      <w:shd w:val="clear" w:color="auto" w:fill="FFFFFF"/>
      <w:spacing w:after="300" w:line="240" w:lineRule="atLeast"/>
      <w:jc w:val="both"/>
    </w:pPr>
    <w:rPr>
      <w:rFonts w:eastAsiaTheme="minorHAns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E3B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4E3B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94636577_2333" TargetMode="External"/><Relationship Id="rId13" Type="http://schemas.openxmlformats.org/officeDocument/2006/relationships/hyperlink" Target="https://vk.com/wall-161987783_596" TargetMode="External"/><Relationship Id="rId18" Type="http://schemas.openxmlformats.org/officeDocument/2006/relationships/hyperlink" Target="https://vk.com/wall-161987783_66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94636577_2332" TargetMode="External"/><Relationship Id="rId12" Type="http://schemas.openxmlformats.org/officeDocument/2006/relationships/hyperlink" Target="https://vk.com/wall-161987783_633" TargetMode="External"/><Relationship Id="rId17" Type="http://schemas.openxmlformats.org/officeDocument/2006/relationships/hyperlink" Target="https://vk.com/wall-161987783_6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61987783_6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fube.com/watch?v=Ys4mB" TargetMode="External"/><Relationship Id="rId11" Type="http://schemas.openxmlformats.org/officeDocument/2006/relationships/hyperlink" Target="https://vk.com/wall-161987783_5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61987783_621" TargetMode="External"/><Relationship Id="rId10" Type="http://schemas.openxmlformats.org/officeDocument/2006/relationships/hyperlink" Target="https://vk.com/wall-94636577_280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bteh.ru/uchenikam/narkopost" TargetMode="External"/><Relationship Id="rId14" Type="http://schemas.openxmlformats.org/officeDocument/2006/relationships/hyperlink" Target="https://vk.com/wall-161987783_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DDA8-9C42-4F26-A136-BC21983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6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прягаева</dc:creator>
  <cp:lastModifiedBy>Запрягаева</cp:lastModifiedBy>
  <cp:revision>18</cp:revision>
  <cp:lastPrinted>2023-11-17T03:31:00Z</cp:lastPrinted>
  <dcterms:created xsi:type="dcterms:W3CDTF">2023-11-17T01:58:00Z</dcterms:created>
  <dcterms:modified xsi:type="dcterms:W3CDTF">2023-11-20T06:12:00Z</dcterms:modified>
</cp:coreProperties>
</file>